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6E44B" w14:textId="5C17E368" w:rsidR="00691527" w:rsidRPr="009C2EA2" w:rsidRDefault="00691527" w:rsidP="00691527">
      <w:pPr>
        <w:suppressLineNumbers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  <w:color w:val="000000"/>
          <w:sz w:val="22"/>
          <w:szCs w:val="22"/>
        </w:rPr>
      </w:pPr>
      <w:r w:rsidRPr="009C2EA2">
        <w:rPr>
          <w:rFonts w:ascii="Calibri" w:hAnsi="Calibri" w:cs="Calibri"/>
          <w:b/>
          <w:color w:val="000000"/>
          <w:sz w:val="22"/>
          <w:szCs w:val="22"/>
        </w:rPr>
        <w:t xml:space="preserve">AVVISO PUBBLICO PERMANENTE </w:t>
      </w:r>
      <w:r w:rsidRPr="009C2EA2">
        <w:rPr>
          <w:rFonts w:ascii="Calibri" w:hAnsi="Calibri" w:cs="Calibri"/>
          <w:b/>
          <w:bCs/>
          <w:color w:val="000000"/>
          <w:sz w:val="22"/>
          <w:szCs w:val="22"/>
        </w:rPr>
        <w:t xml:space="preserve">PER LA FORMAZIONE DI UN </w:t>
      </w:r>
      <w:r w:rsidRPr="009C2EA2">
        <w:rPr>
          <w:rFonts w:ascii="Calibri" w:hAnsi="Calibri"/>
          <w:b/>
          <w:bCs/>
          <w:color w:val="000000"/>
          <w:sz w:val="22"/>
          <w:szCs w:val="22"/>
        </w:rPr>
        <w:t xml:space="preserve">ELENCO DI CANDIDATI PER ASSUNZIONI A TEMPO DETERMINATO TEMPO PIENO E/O PARZIALE </w:t>
      </w:r>
      <w:r w:rsidR="00C534C0">
        <w:rPr>
          <w:rFonts w:ascii="Calibri" w:hAnsi="Calibri"/>
          <w:b/>
          <w:bCs/>
          <w:color w:val="000000"/>
          <w:sz w:val="22"/>
          <w:szCs w:val="22"/>
        </w:rPr>
        <w:t>P</w:t>
      </w:r>
      <w:r w:rsidR="009C2EA2" w:rsidRPr="009C2EA2">
        <w:rPr>
          <w:rFonts w:ascii="Calibri" w:hAnsi="Calibri"/>
          <w:b/>
          <w:bCs/>
          <w:color w:val="000000"/>
          <w:sz w:val="22"/>
          <w:szCs w:val="22"/>
        </w:rPr>
        <w:t xml:space="preserve">ER SOSTITUZIONI </w:t>
      </w:r>
      <w:r w:rsidR="00C534C0">
        <w:rPr>
          <w:rFonts w:ascii="Calibri" w:hAnsi="Calibri"/>
          <w:b/>
          <w:bCs/>
          <w:color w:val="000000"/>
          <w:sz w:val="22"/>
          <w:szCs w:val="22"/>
        </w:rPr>
        <w:t>PERSONALE ASSENTE O ESIGENZE TEMPORANEE E STRAORDINARIE</w:t>
      </w:r>
      <w:r w:rsidR="009C2EA2" w:rsidRPr="009C2EA2">
        <w:rPr>
          <w:rFonts w:ascii="Calibri" w:hAnsi="Calibri"/>
          <w:b/>
          <w:bCs/>
          <w:color w:val="000000"/>
          <w:sz w:val="22"/>
          <w:szCs w:val="22"/>
        </w:rPr>
        <w:t xml:space="preserve"> - </w:t>
      </w:r>
      <w:r w:rsidRPr="009C2EA2">
        <w:rPr>
          <w:rFonts w:ascii="Calibri" w:hAnsi="Calibri"/>
          <w:b/>
          <w:bCs/>
          <w:color w:val="000000"/>
          <w:sz w:val="22"/>
          <w:szCs w:val="22"/>
        </w:rPr>
        <w:t>PROFILO PROFESSIONALE “</w:t>
      </w:r>
      <w:r w:rsidR="00A10834">
        <w:rPr>
          <w:rFonts w:ascii="Calibri" w:hAnsi="Calibri"/>
          <w:b/>
          <w:bCs/>
          <w:color w:val="000000"/>
          <w:sz w:val="22"/>
          <w:szCs w:val="22"/>
        </w:rPr>
        <w:t>ORIENTATORE SERVIZI AL LAVORO</w:t>
      </w:r>
      <w:r w:rsidRPr="009C2EA2">
        <w:rPr>
          <w:rFonts w:ascii="Calibri" w:hAnsi="Calibri"/>
          <w:b/>
          <w:bCs/>
          <w:color w:val="000000"/>
          <w:sz w:val="22"/>
          <w:szCs w:val="22"/>
        </w:rPr>
        <w:t>” CATEGORIA GIURIDICA</w:t>
      </w:r>
      <w:r w:rsidR="00C534C0">
        <w:rPr>
          <w:rFonts w:ascii="Calibri" w:hAnsi="Calibri"/>
          <w:b/>
          <w:bCs/>
          <w:color w:val="000000"/>
          <w:sz w:val="22"/>
          <w:szCs w:val="22"/>
        </w:rPr>
        <w:t xml:space="preserve"> C</w:t>
      </w:r>
      <w:r w:rsidRPr="009C2EA2">
        <w:rPr>
          <w:rFonts w:ascii="Calibri" w:hAnsi="Calibri"/>
          <w:b/>
          <w:bCs/>
          <w:color w:val="000000"/>
          <w:sz w:val="22"/>
          <w:szCs w:val="22"/>
        </w:rPr>
        <w:t>.1</w:t>
      </w:r>
    </w:p>
    <w:p w14:paraId="2A20EB76" w14:textId="77777777" w:rsidR="005F45BD" w:rsidRPr="00657950" w:rsidRDefault="005F45BD" w:rsidP="005F45BD">
      <w:pPr>
        <w:autoSpaceDE w:val="0"/>
        <w:autoSpaceDN w:val="0"/>
        <w:adjustRightInd w:val="0"/>
        <w:jc w:val="center"/>
        <w:rPr>
          <w:rFonts w:ascii="Cambria" w:hAnsi="Cambria" w:cs="Calibri Light"/>
          <w:b/>
        </w:rPr>
      </w:pPr>
    </w:p>
    <w:p w14:paraId="4BF5DC04" w14:textId="77777777" w:rsidR="00F0344B" w:rsidRPr="00883552" w:rsidRDefault="00F0344B" w:rsidP="00F0344B">
      <w:pPr>
        <w:ind w:left="5103"/>
        <w:outlineLvl w:val="0"/>
        <w:rPr>
          <w:rFonts w:ascii="Calibri" w:hAnsi="Calibri" w:cs="Calibri"/>
          <w:sz w:val="22"/>
          <w:szCs w:val="22"/>
        </w:rPr>
      </w:pPr>
      <w:r w:rsidRPr="00883552">
        <w:rPr>
          <w:rFonts w:ascii="Calibri" w:hAnsi="Calibri" w:cs="Calibri"/>
          <w:sz w:val="22"/>
          <w:szCs w:val="22"/>
        </w:rPr>
        <w:t xml:space="preserve">Spett.le </w:t>
      </w:r>
    </w:p>
    <w:p w14:paraId="3206709A" w14:textId="77777777" w:rsidR="00F0344B" w:rsidRDefault="00AC4672" w:rsidP="00F0344B">
      <w:pPr>
        <w:ind w:left="5103"/>
        <w:rPr>
          <w:rFonts w:ascii="Calibri" w:hAnsi="Calibri" w:cs="Calibri"/>
          <w:b/>
          <w:noProof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</w:rPr>
        <w:t>Azienda Speciale Consortile</w:t>
      </w:r>
    </w:p>
    <w:p w14:paraId="3C1A940B" w14:textId="77777777" w:rsidR="00AC4672" w:rsidRPr="00883552" w:rsidRDefault="00AC4672" w:rsidP="00F0344B">
      <w:pPr>
        <w:ind w:left="5103"/>
        <w:rPr>
          <w:rFonts w:ascii="Calibri" w:hAnsi="Calibri" w:cs="Calibri"/>
          <w:b/>
          <w:noProof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</w:rPr>
        <w:t>“Consorzio Desio-Brianza”</w:t>
      </w:r>
    </w:p>
    <w:p w14:paraId="62AE4A80" w14:textId="77777777" w:rsidR="004B67CC" w:rsidRPr="00883552" w:rsidRDefault="004B67CC" w:rsidP="00F0344B">
      <w:pPr>
        <w:ind w:left="5103"/>
        <w:rPr>
          <w:rFonts w:ascii="Calibri" w:hAnsi="Calibri" w:cs="Calibri"/>
          <w:noProof/>
          <w:sz w:val="22"/>
          <w:szCs w:val="22"/>
        </w:rPr>
      </w:pPr>
      <w:r w:rsidRPr="00883552">
        <w:rPr>
          <w:rFonts w:ascii="Calibri" w:hAnsi="Calibri" w:cs="Calibri"/>
          <w:noProof/>
          <w:sz w:val="22"/>
          <w:szCs w:val="22"/>
        </w:rPr>
        <w:t xml:space="preserve">Via </w:t>
      </w:r>
      <w:r w:rsidR="00AC4672">
        <w:rPr>
          <w:rFonts w:ascii="Calibri" w:hAnsi="Calibri" w:cs="Calibri"/>
          <w:noProof/>
          <w:sz w:val="22"/>
          <w:szCs w:val="22"/>
        </w:rPr>
        <w:t>Lombardia 59</w:t>
      </w:r>
    </w:p>
    <w:p w14:paraId="536D0EE7" w14:textId="77777777" w:rsidR="004B67CC" w:rsidRDefault="00AC4672" w:rsidP="00F0344B">
      <w:pPr>
        <w:ind w:left="5103"/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>20832 Desio (MB)</w:t>
      </w:r>
    </w:p>
    <w:p w14:paraId="19E19E2B" w14:textId="77777777" w:rsidR="00F0344B" w:rsidRPr="00883552" w:rsidRDefault="005F45BD" w:rsidP="00AC4672">
      <w:pPr>
        <w:ind w:left="5103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 xml:space="preserve">PEC: </w:t>
      </w:r>
      <w:r w:rsidR="00AC4672" w:rsidRPr="00A44BE2">
        <w:rPr>
          <w:rFonts w:ascii="Calibri" w:hAnsi="Calibri" w:cs="Calibri"/>
          <w:noProof/>
          <w:color w:val="0070C0"/>
          <w:sz w:val="22"/>
          <w:szCs w:val="22"/>
          <w:u w:val="single"/>
        </w:rPr>
        <w:t>amministrazione@pec.codebri.mb.it</w:t>
      </w:r>
    </w:p>
    <w:p w14:paraId="7F7DA0D3" w14:textId="77777777" w:rsidR="00F0344B" w:rsidRPr="00883552" w:rsidRDefault="00F0344B" w:rsidP="00F0344B">
      <w:pPr>
        <w:rPr>
          <w:rFonts w:ascii="Calibri" w:hAnsi="Calibri" w:cs="Calibri"/>
          <w:sz w:val="22"/>
          <w:szCs w:val="22"/>
        </w:rPr>
      </w:pPr>
    </w:p>
    <w:p w14:paraId="118FAA41" w14:textId="77777777" w:rsidR="00F0344B" w:rsidRPr="00883552" w:rsidRDefault="00F0344B" w:rsidP="00F0344B">
      <w:pPr>
        <w:outlineLvl w:val="0"/>
        <w:rPr>
          <w:rFonts w:ascii="Calibri" w:hAnsi="Calibri" w:cs="Calibri"/>
          <w:sz w:val="22"/>
          <w:szCs w:val="22"/>
        </w:rPr>
      </w:pPr>
      <w:r w:rsidRPr="00883552">
        <w:rPr>
          <w:rFonts w:ascii="Calibri" w:hAnsi="Calibri" w:cs="Calibri"/>
          <w:sz w:val="22"/>
          <w:szCs w:val="22"/>
        </w:rPr>
        <w:t xml:space="preserve">Il/la sottoscritto/a </w:t>
      </w:r>
      <w:r w:rsidRPr="00866B1E">
        <w:rPr>
          <w:rFonts w:ascii="Calibri" w:hAnsi="Calibri" w:cs="Calibri"/>
          <w:sz w:val="22"/>
          <w:szCs w:val="22"/>
        </w:rPr>
        <w:t>(nome e cognome)</w:t>
      </w:r>
      <w:r w:rsidRPr="00883552">
        <w:rPr>
          <w:rFonts w:ascii="Calibri" w:hAnsi="Calibri" w:cs="Calibri"/>
          <w:sz w:val="22"/>
          <w:szCs w:val="22"/>
        </w:rPr>
        <w:t xml:space="preserve"> …………………………</w:t>
      </w:r>
      <w:r w:rsidR="008215C5" w:rsidRPr="00883552">
        <w:rPr>
          <w:rFonts w:ascii="Calibri" w:hAnsi="Calibri" w:cs="Calibri"/>
          <w:sz w:val="22"/>
          <w:szCs w:val="22"/>
        </w:rPr>
        <w:t>…</w:t>
      </w:r>
      <w:r w:rsidRPr="00883552">
        <w:rPr>
          <w:rFonts w:ascii="Calibri" w:hAnsi="Calibri" w:cs="Calibri"/>
          <w:sz w:val="22"/>
          <w:szCs w:val="22"/>
        </w:rPr>
        <w:t>…………………………………………………</w:t>
      </w:r>
      <w:r w:rsidR="003857BE" w:rsidRPr="00883552">
        <w:rPr>
          <w:rFonts w:ascii="Calibri" w:hAnsi="Calibri" w:cs="Calibri"/>
          <w:sz w:val="22"/>
          <w:szCs w:val="22"/>
        </w:rPr>
        <w:t xml:space="preserve"> presa visione dell’avviso pubblico di cui all’oggetto</w:t>
      </w:r>
    </w:p>
    <w:p w14:paraId="4F832CCB" w14:textId="77777777" w:rsidR="00F0344B" w:rsidRPr="00883552" w:rsidRDefault="00F0344B" w:rsidP="00F0344B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883552">
        <w:rPr>
          <w:rFonts w:ascii="Calibri" w:hAnsi="Calibri" w:cs="Calibri"/>
          <w:b/>
          <w:sz w:val="22"/>
          <w:szCs w:val="22"/>
        </w:rPr>
        <w:t>C H I E D E</w:t>
      </w:r>
    </w:p>
    <w:p w14:paraId="765A55E3" w14:textId="77777777" w:rsidR="00F0344B" w:rsidRPr="00883552" w:rsidRDefault="00F0344B" w:rsidP="00F0344B">
      <w:pPr>
        <w:rPr>
          <w:rFonts w:ascii="Calibri" w:hAnsi="Calibri" w:cs="Calibri"/>
          <w:sz w:val="22"/>
          <w:szCs w:val="22"/>
        </w:rPr>
      </w:pPr>
    </w:p>
    <w:p w14:paraId="029DE61F" w14:textId="77777777" w:rsidR="0014208B" w:rsidRPr="0014208B" w:rsidRDefault="00F0344B" w:rsidP="00691527">
      <w:pPr>
        <w:outlineLvl w:val="0"/>
        <w:rPr>
          <w:rFonts w:ascii="Calibri" w:hAnsi="Calibri" w:cs="Calibri"/>
          <w:sz w:val="18"/>
          <w:szCs w:val="18"/>
        </w:rPr>
      </w:pPr>
      <w:r w:rsidRPr="0014208B">
        <w:rPr>
          <w:rFonts w:ascii="Calibri" w:hAnsi="Calibri" w:cs="Calibri"/>
          <w:sz w:val="22"/>
          <w:szCs w:val="22"/>
        </w:rPr>
        <w:t>di essere ammesso/a alla selezione pubblica di cui in oggetto</w:t>
      </w:r>
      <w:r w:rsidR="0014208B" w:rsidRPr="0014208B">
        <w:rPr>
          <w:rFonts w:ascii="Calibri" w:hAnsi="Calibri" w:cs="Calibri"/>
          <w:sz w:val="22"/>
          <w:szCs w:val="22"/>
        </w:rPr>
        <w:t xml:space="preserve"> </w:t>
      </w:r>
    </w:p>
    <w:p w14:paraId="7E91E217" w14:textId="77777777" w:rsidR="0014208B" w:rsidRDefault="0014208B" w:rsidP="00F0344B">
      <w:pPr>
        <w:outlineLvl w:val="0"/>
        <w:rPr>
          <w:rFonts w:ascii="Calibri" w:hAnsi="Calibri" w:cs="Calibri"/>
          <w:sz w:val="22"/>
          <w:szCs w:val="22"/>
          <w:u w:val="single"/>
        </w:rPr>
      </w:pPr>
    </w:p>
    <w:p w14:paraId="3D9B7A5A" w14:textId="77777777" w:rsidR="00F0344B" w:rsidRPr="00883552" w:rsidRDefault="00F0344B" w:rsidP="00F0344B">
      <w:pPr>
        <w:rPr>
          <w:rFonts w:ascii="Calibri" w:hAnsi="Calibri" w:cs="Calibri"/>
          <w:sz w:val="22"/>
          <w:szCs w:val="22"/>
        </w:rPr>
      </w:pPr>
      <w:r w:rsidRPr="00883552">
        <w:rPr>
          <w:rFonts w:ascii="Calibri" w:hAnsi="Calibri" w:cs="Calibri"/>
          <w:sz w:val="22"/>
          <w:szCs w:val="22"/>
        </w:rPr>
        <w:t>A tal fine dichiara, sotto la propria responsabilità, ed ai sensi degli articoli 46, 47 e 76 del D.P.R. n. 445 del 28.12.2000, quanto segue:</w:t>
      </w:r>
    </w:p>
    <w:p w14:paraId="10B1B221" w14:textId="77777777" w:rsidR="00B430D0" w:rsidRPr="00883552" w:rsidRDefault="00B430D0" w:rsidP="00B430D0">
      <w:pPr>
        <w:rPr>
          <w:rFonts w:ascii="Calibri" w:hAnsi="Calibri" w:cs="Calibri"/>
          <w:sz w:val="22"/>
          <w:szCs w:val="22"/>
        </w:rPr>
      </w:pPr>
    </w:p>
    <w:p w14:paraId="0C0B50E4" w14:textId="77777777" w:rsidR="005F45BD" w:rsidRDefault="005F45BD" w:rsidP="005F45BD">
      <w:pPr>
        <w:numPr>
          <w:ilvl w:val="0"/>
          <w:numId w:val="6"/>
        </w:num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ome e cognome ………………………………………………………………………………………………………………………………</w:t>
      </w:r>
    </w:p>
    <w:p w14:paraId="292AF772" w14:textId="77777777" w:rsidR="00B01637" w:rsidRDefault="00B430D0" w:rsidP="0031531C">
      <w:pPr>
        <w:numPr>
          <w:ilvl w:val="0"/>
          <w:numId w:val="6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B01637">
        <w:rPr>
          <w:rFonts w:ascii="Calibri" w:hAnsi="Calibri" w:cs="Calibri"/>
          <w:sz w:val="22"/>
          <w:szCs w:val="22"/>
        </w:rPr>
        <w:t>di essere nato/a …………………………………………………………………………………</w:t>
      </w:r>
      <w:r w:rsidR="005F45BD" w:rsidRPr="00B01637">
        <w:rPr>
          <w:rFonts w:ascii="Calibri" w:hAnsi="Calibri" w:cs="Calibri"/>
          <w:sz w:val="22"/>
          <w:szCs w:val="22"/>
        </w:rPr>
        <w:t>…………………</w:t>
      </w:r>
      <w:r w:rsidRPr="00B01637">
        <w:rPr>
          <w:rFonts w:ascii="Calibri" w:hAnsi="Calibri" w:cs="Calibri"/>
          <w:sz w:val="22"/>
          <w:szCs w:val="22"/>
        </w:rPr>
        <w:t xml:space="preserve"> prov. ………………… il</w:t>
      </w:r>
      <w:proofErr w:type="gramStart"/>
      <w:r w:rsidR="005F45BD" w:rsidRPr="00B01637">
        <w:rPr>
          <w:rFonts w:ascii="Calibri" w:hAnsi="Calibri" w:cs="Calibri"/>
          <w:sz w:val="22"/>
          <w:szCs w:val="22"/>
        </w:rPr>
        <w:t xml:space="preserve"> ..</w:t>
      </w:r>
      <w:proofErr w:type="gramEnd"/>
      <w:r w:rsidR="005F45BD" w:rsidRPr="00B01637">
        <w:rPr>
          <w:rFonts w:ascii="Calibri" w:hAnsi="Calibri" w:cs="Calibri"/>
          <w:sz w:val="22"/>
          <w:szCs w:val="22"/>
        </w:rPr>
        <w:t xml:space="preserve">…/…../……… </w:t>
      </w:r>
      <w:r w:rsidRPr="00B01637">
        <w:rPr>
          <w:rFonts w:ascii="Calibri" w:hAnsi="Calibri" w:cs="Calibri"/>
          <w:sz w:val="22"/>
          <w:szCs w:val="22"/>
        </w:rPr>
        <w:t>codice fiscale: …………………………………………………………………………………………………………</w:t>
      </w:r>
      <w:r w:rsidR="005F45BD" w:rsidRPr="00B01637">
        <w:rPr>
          <w:rFonts w:ascii="Calibri" w:hAnsi="Calibri" w:cs="Calibri"/>
          <w:sz w:val="22"/>
          <w:szCs w:val="22"/>
        </w:rPr>
        <w:t>…</w:t>
      </w:r>
      <w:r w:rsidRPr="00B01637">
        <w:rPr>
          <w:rFonts w:ascii="Calibri" w:hAnsi="Calibri" w:cs="Calibri"/>
          <w:sz w:val="22"/>
          <w:szCs w:val="22"/>
        </w:rPr>
        <w:t xml:space="preserve"> di risiedere a ………………………………………………………………………………………</w:t>
      </w:r>
      <w:r w:rsidR="005F45BD" w:rsidRPr="00B01637">
        <w:rPr>
          <w:rFonts w:ascii="Calibri" w:hAnsi="Calibri" w:cs="Calibri"/>
          <w:sz w:val="22"/>
          <w:szCs w:val="22"/>
        </w:rPr>
        <w:t>…………………</w:t>
      </w:r>
      <w:r w:rsidRPr="00B01637">
        <w:rPr>
          <w:rFonts w:ascii="Calibri" w:hAnsi="Calibri" w:cs="Calibri"/>
          <w:sz w:val="22"/>
          <w:szCs w:val="22"/>
        </w:rPr>
        <w:t xml:space="preserve"> prov. ………………… C.A.P ………………… Via / P.zza / Località ……………………………………</w:t>
      </w:r>
      <w:r w:rsidR="005F45BD" w:rsidRPr="00B01637">
        <w:rPr>
          <w:rFonts w:ascii="Calibri" w:hAnsi="Calibri" w:cs="Calibri"/>
          <w:sz w:val="22"/>
          <w:szCs w:val="22"/>
        </w:rPr>
        <w:t>……………………</w:t>
      </w:r>
      <w:r w:rsidRPr="00B01637">
        <w:rPr>
          <w:rFonts w:ascii="Calibri" w:hAnsi="Calibri" w:cs="Calibri"/>
          <w:sz w:val="22"/>
          <w:szCs w:val="22"/>
        </w:rPr>
        <w:t xml:space="preserve">…………………… n. ………… </w:t>
      </w:r>
      <w:r w:rsidR="005F45BD" w:rsidRPr="00B01637">
        <w:rPr>
          <w:rFonts w:ascii="Calibri" w:hAnsi="Calibri" w:cs="Calibri"/>
          <w:sz w:val="22"/>
          <w:szCs w:val="22"/>
        </w:rPr>
        <w:t>Numero telefonico fisso ………………</w:t>
      </w:r>
      <w:r w:rsidR="00B01637" w:rsidRPr="00B01637">
        <w:rPr>
          <w:rFonts w:ascii="Calibri" w:hAnsi="Calibri" w:cs="Calibri"/>
          <w:sz w:val="22"/>
          <w:szCs w:val="22"/>
        </w:rPr>
        <w:t>……</w:t>
      </w:r>
      <w:proofErr w:type="gramStart"/>
      <w:r w:rsidR="00B01637" w:rsidRPr="00B01637">
        <w:rPr>
          <w:rFonts w:ascii="Calibri" w:hAnsi="Calibri" w:cs="Calibri"/>
          <w:sz w:val="22"/>
          <w:szCs w:val="22"/>
        </w:rPr>
        <w:t>…….</w:t>
      </w:r>
      <w:proofErr w:type="gramEnd"/>
      <w:r w:rsidR="00B01637" w:rsidRPr="00B01637">
        <w:rPr>
          <w:rFonts w:ascii="Calibri" w:hAnsi="Calibri" w:cs="Calibri"/>
          <w:sz w:val="22"/>
          <w:szCs w:val="22"/>
        </w:rPr>
        <w:t>.</w:t>
      </w:r>
      <w:r w:rsidRPr="00B01637">
        <w:rPr>
          <w:rFonts w:ascii="Calibri" w:hAnsi="Calibri" w:cs="Calibri"/>
          <w:sz w:val="22"/>
          <w:szCs w:val="22"/>
        </w:rPr>
        <w:t>………………</w:t>
      </w:r>
      <w:r w:rsidR="00B01637">
        <w:rPr>
          <w:rFonts w:ascii="Calibri" w:hAnsi="Calibri" w:cs="Calibri"/>
          <w:sz w:val="22"/>
          <w:szCs w:val="22"/>
        </w:rPr>
        <w:t>..</w:t>
      </w:r>
      <w:r w:rsidRPr="00B01637">
        <w:rPr>
          <w:rFonts w:ascii="Calibri" w:hAnsi="Calibri" w:cs="Calibri"/>
          <w:sz w:val="22"/>
          <w:szCs w:val="22"/>
        </w:rPr>
        <w:t>..</w:t>
      </w:r>
      <w:r w:rsidR="00B01637" w:rsidRPr="00B01637">
        <w:rPr>
          <w:rFonts w:ascii="Calibri" w:hAnsi="Calibri" w:cs="Calibri"/>
          <w:sz w:val="22"/>
          <w:szCs w:val="22"/>
        </w:rPr>
        <w:t xml:space="preserve"> mobile</w:t>
      </w:r>
      <w:r w:rsidRPr="00B01637">
        <w:rPr>
          <w:rFonts w:ascii="Calibri" w:hAnsi="Calibri" w:cs="Calibri"/>
          <w:sz w:val="22"/>
          <w:szCs w:val="22"/>
        </w:rPr>
        <w:t>……………………………</w:t>
      </w:r>
      <w:r w:rsidR="00B01637">
        <w:rPr>
          <w:rFonts w:ascii="Calibri" w:hAnsi="Calibri" w:cs="Calibri"/>
          <w:sz w:val="22"/>
          <w:szCs w:val="22"/>
        </w:rPr>
        <w:t>…………………………</w:t>
      </w:r>
      <w:r w:rsidRPr="00B01637">
        <w:rPr>
          <w:rFonts w:ascii="Calibri" w:hAnsi="Calibri" w:cs="Calibri"/>
          <w:sz w:val="22"/>
          <w:szCs w:val="22"/>
        </w:rPr>
        <w:t>.</w:t>
      </w:r>
    </w:p>
    <w:p w14:paraId="7063A83A" w14:textId="77777777" w:rsidR="00B01637" w:rsidRDefault="00B01637" w:rsidP="00B01637">
      <w:pPr>
        <w:spacing w:line="360" w:lineRule="auto"/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ndirizzo </w:t>
      </w:r>
      <w:r w:rsidR="00B430D0" w:rsidRPr="00B01637">
        <w:rPr>
          <w:rFonts w:ascii="Calibri" w:hAnsi="Calibri" w:cs="Calibri"/>
          <w:sz w:val="22"/>
          <w:szCs w:val="22"/>
        </w:rPr>
        <w:t xml:space="preserve">e-mail </w:t>
      </w:r>
      <w:r>
        <w:rPr>
          <w:rFonts w:ascii="Calibri" w:hAnsi="Calibri" w:cs="Calibri"/>
          <w:sz w:val="22"/>
          <w:szCs w:val="22"/>
        </w:rPr>
        <w:t>...</w:t>
      </w:r>
      <w:r w:rsidR="00B430D0" w:rsidRPr="00B01637">
        <w:rPr>
          <w:rFonts w:ascii="Calibri" w:hAnsi="Calibri" w:cs="Calibri"/>
          <w:sz w:val="22"/>
          <w:szCs w:val="22"/>
        </w:rPr>
        <w:t>………………………………………………………… PEC …………………………………………………………</w:t>
      </w:r>
      <w:r>
        <w:rPr>
          <w:rFonts w:ascii="Calibri" w:hAnsi="Calibri" w:cs="Calibri"/>
          <w:sz w:val="22"/>
          <w:szCs w:val="22"/>
        </w:rPr>
        <w:t>…</w:t>
      </w:r>
      <w:r w:rsidR="00B430D0" w:rsidRPr="00B01637">
        <w:rPr>
          <w:rFonts w:ascii="Calibri" w:hAnsi="Calibri" w:cs="Calibri"/>
          <w:sz w:val="22"/>
          <w:szCs w:val="22"/>
        </w:rPr>
        <w:t>.</w:t>
      </w:r>
    </w:p>
    <w:p w14:paraId="3A39B4C7" w14:textId="77777777" w:rsidR="00F0344B" w:rsidRPr="00883552" w:rsidRDefault="00001CF6" w:rsidP="00AA7D85">
      <w:pPr>
        <w:jc w:val="center"/>
        <w:rPr>
          <w:rFonts w:ascii="Calibri" w:hAnsi="Calibri" w:cs="Calibri"/>
          <w:sz w:val="22"/>
          <w:szCs w:val="22"/>
        </w:rPr>
      </w:pPr>
      <w:r w:rsidRPr="00883552">
        <w:rPr>
          <w:rFonts w:ascii="Calibri" w:hAnsi="Calibri" w:cs="Calibri"/>
          <w:sz w:val="22"/>
          <w:szCs w:val="22"/>
        </w:rPr>
        <w:t>DICHIARA INOLTRE:</w:t>
      </w:r>
    </w:p>
    <w:p w14:paraId="52D90BEF" w14:textId="77777777" w:rsidR="00B430D0" w:rsidRPr="00883552" w:rsidRDefault="00B430D0" w:rsidP="003A1348">
      <w:pPr>
        <w:jc w:val="center"/>
        <w:rPr>
          <w:rFonts w:ascii="Calibri" w:hAnsi="Calibri" w:cs="Calibri"/>
          <w:b/>
          <w:sz w:val="22"/>
          <w:szCs w:val="22"/>
        </w:rPr>
      </w:pPr>
      <w:r w:rsidRPr="00883552">
        <w:rPr>
          <w:rFonts w:ascii="Calibri" w:hAnsi="Calibri" w:cs="Calibri"/>
          <w:b/>
          <w:sz w:val="22"/>
          <w:szCs w:val="22"/>
        </w:rPr>
        <w:t>(Barrare di seguito la casella che interessa)</w:t>
      </w:r>
    </w:p>
    <w:p w14:paraId="6BABC143" w14:textId="77777777" w:rsidR="007A1BD1" w:rsidRDefault="007A1BD1" w:rsidP="007A1BD1">
      <w:pPr>
        <w:rPr>
          <w:rFonts w:ascii="Calibri" w:hAnsi="Calibri" w:cs="Calibri"/>
          <w:sz w:val="22"/>
          <w:szCs w:val="22"/>
        </w:rPr>
      </w:pPr>
      <w:r w:rsidRPr="00883552">
        <w:rPr>
          <w:rFonts w:ascii="Calibri" w:hAnsi="Calibri" w:cs="Calibri"/>
          <w:sz w:val="22"/>
          <w:szCs w:val="22"/>
        </w:rPr>
        <w:t xml:space="preserve">1.  </w:t>
      </w:r>
      <w:r w:rsidRPr="00883552">
        <w:rPr>
          <w:rFonts w:ascii="Calibri" w:hAnsi="Calibri" w:cs="Calibri"/>
          <w:sz w:val="22"/>
          <w:szCs w:val="22"/>
        </w:rPr>
        <w:sym w:font="Symbol" w:char="F098"/>
      </w:r>
      <w:r w:rsidRPr="00883552">
        <w:rPr>
          <w:rFonts w:ascii="Calibri" w:hAnsi="Calibri" w:cs="Calibri"/>
          <w:sz w:val="22"/>
          <w:szCs w:val="22"/>
        </w:rPr>
        <w:t xml:space="preserve"> di essere cittadino/a italiano/a;</w:t>
      </w:r>
    </w:p>
    <w:p w14:paraId="372227B1" w14:textId="77777777" w:rsidR="007A1BD1" w:rsidRPr="00883552" w:rsidRDefault="007A1BD1" w:rsidP="007A1BD1">
      <w:pPr>
        <w:rPr>
          <w:rFonts w:ascii="Calibri" w:hAnsi="Calibri" w:cs="Calibri"/>
          <w:sz w:val="22"/>
          <w:szCs w:val="22"/>
        </w:rPr>
      </w:pPr>
    </w:p>
    <w:p w14:paraId="345990FC" w14:textId="77777777" w:rsidR="007A1BD1" w:rsidRDefault="007A1BD1" w:rsidP="007A1BD1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</w:t>
      </w:r>
      <w:r w:rsidRPr="00883552">
        <w:rPr>
          <w:rFonts w:ascii="Calibri" w:hAnsi="Calibri" w:cs="Calibri"/>
          <w:sz w:val="22"/>
          <w:szCs w:val="22"/>
        </w:rPr>
        <w:sym w:font="Symbol" w:char="F098"/>
      </w:r>
      <w:r w:rsidRPr="00883552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di essere </w:t>
      </w:r>
      <w:r w:rsidRPr="00883552">
        <w:rPr>
          <w:rFonts w:ascii="Calibri" w:hAnsi="Calibri" w:cs="Calibri"/>
          <w:sz w:val="22"/>
          <w:szCs w:val="22"/>
        </w:rPr>
        <w:t>cittadino/a appartenente a</w:t>
      </w:r>
      <w:r>
        <w:rPr>
          <w:rFonts w:ascii="Calibri" w:hAnsi="Calibri" w:cs="Calibri"/>
          <w:sz w:val="22"/>
          <w:szCs w:val="22"/>
        </w:rPr>
        <w:t xml:space="preserve">d uno degli Stati membri dell’Unione Europea  </w:t>
      </w:r>
    </w:p>
    <w:p w14:paraId="6B1BEBA9" w14:textId="77777777" w:rsidR="007A1BD1" w:rsidRDefault="007A1BD1" w:rsidP="007A1BD1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(__________________ </w:t>
      </w:r>
      <w:r>
        <w:rPr>
          <w:rFonts w:ascii="Calibri" w:hAnsi="Calibri" w:cs="Calibri"/>
          <w:i/>
          <w:sz w:val="22"/>
          <w:szCs w:val="22"/>
        </w:rPr>
        <w:t>indicare lo St</w:t>
      </w:r>
      <w:r w:rsidRPr="008F1D72">
        <w:rPr>
          <w:rFonts w:ascii="Calibri" w:hAnsi="Calibri" w:cs="Calibri"/>
          <w:i/>
          <w:sz w:val="22"/>
          <w:szCs w:val="22"/>
        </w:rPr>
        <w:t>ato</w:t>
      </w:r>
      <w:r>
        <w:rPr>
          <w:rFonts w:ascii="Calibri" w:hAnsi="Calibri" w:cs="Calibri"/>
          <w:sz w:val="22"/>
          <w:szCs w:val="22"/>
        </w:rPr>
        <w:t>)</w:t>
      </w:r>
      <w:r w:rsidRPr="00883552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e di avere una adeguata conoscenza della lingua italiana</w:t>
      </w:r>
      <w:r w:rsidRPr="00883552">
        <w:rPr>
          <w:rFonts w:ascii="Calibri" w:hAnsi="Calibri" w:cs="Calibri"/>
          <w:sz w:val="22"/>
          <w:szCs w:val="22"/>
        </w:rPr>
        <w:t>;</w:t>
      </w:r>
    </w:p>
    <w:p w14:paraId="292CA39D" w14:textId="77777777" w:rsidR="007A1BD1" w:rsidRDefault="007A1BD1" w:rsidP="007A1BD1">
      <w:pPr>
        <w:rPr>
          <w:rFonts w:ascii="Calibri" w:hAnsi="Calibri" w:cs="Calibri"/>
          <w:sz w:val="22"/>
          <w:szCs w:val="22"/>
        </w:rPr>
      </w:pPr>
    </w:p>
    <w:p w14:paraId="308D8332" w14:textId="77777777" w:rsidR="007A1BD1" w:rsidRDefault="007A1BD1" w:rsidP="007A1BD1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</w:t>
      </w:r>
      <w:r w:rsidRPr="00883552">
        <w:rPr>
          <w:rFonts w:ascii="Calibri" w:hAnsi="Calibri" w:cs="Calibri"/>
          <w:sz w:val="22"/>
          <w:szCs w:val="22"/>
        </w:rPr>
        <w:sym w:font="Symbol" w:char="F098"/>
      </w:r>
      <w:r w:rsidRPr="00883552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di essere familiare di cittadino di uno degli Stati membri dell’Unione Europea (__________________    </w:t>
      </w:r>
    </w:p>
    <w:p w14:paraId="3FEEE1BE" w14:textId="77777777" w:rsidR="007A1BD1" w:rsidRDefault="007A1BD1" w:rsidP="007A1BD1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</w:t>
      </w:r>
      <w:r w:rsidRPr="008F1D72">
        <w:rPr>
          <w:rFonts w:ascii="Calibri" w:hAnsi="Calibri" w:cs="Calibri"/>
          <w:i/>
          <w:sz w:val="22"/>
          <w:szCs w:val="22"/>
        </w:rPr>
        <w:t xml:space="preserve">indicare lo </w:t>
      </w:r>
      <w:r>
        <w:rPr>
          <w:rFonts w:ascii="Calibri" w:hAnsi="Calibri" w:cs="Calibri"/>
          <w:i/>
          <w:sz w:val="22"/>
          <w:szCs w:val="22"/>
        </w:rPr>
        <w:t>S</w:t>
      </w:r>
      <w:r w:rsidRPr="008F1D72">
        <w:rPr>
          <w:rFonts w:ascii="Calibri" w:hAnsi="Calibri" w:cs="Calibri"/>
          <w:i/>
          <w:sz w:val="22"/>
          <w:szCs w:val="22"/>
        </w:rPr>
        <w:t>tato</w:t>
      </w:r>
      <w:r>
        <w:rPr>
          <w:rFonts w:ascii="Calibri" w:hAnsi="Calibri" w:cs="Calibri"/>
          <w:sz w:val="22"/>
          <w:szCs w:val="22"/>
        </w:rPr>
        <w:t xml:space="preserve">) non avente la cittadinanza di uno Stato membro e di essere </w:t>
      </w:r>
    </w:p>
    <w:p w14:paraId="4A5701ED" w14:textId="77777777" w:rsidR="007A1BD1" w:rsidRDefault="007A1BD1" w:rsidP="007A1BD1">
      <w:pPr>
        <w:pStyle w:val="Paragrafoelenco"/>
        <w:numPr>
          <w:ilvl w:val="0"/>
          <w:numId w:val="11"/>
        </w:numPr>
        <w:rPr>
          <w:rFonts w:ascii="Calibri" w:hAnsi="Calibri" w:cs="Calibri"/>
        </w:rPr>
      </w:pPr>
      <w:r w:rsidRPr="00A4475E">
        <w:rPr>
          <w:rFonts w:ascii="Calibri" w:hAnsi="Calibri" w:cs="Calibri"/>
        </w:rPr>
        <w:t>titolare del diritto di soggiorno</w:t>
      </w:r>
      <w:r>
        <w:rPr>
          <w:rFonts w:ascii="Calibri" w:hAnsi="Calibri" w:cs="Calibri"/>
        </w:rPr>
        <w:t xml:space="preserve"> e di avere una adeguata conoscenza della lingua italiana;</w:t>
      </w:r>
    </w:p>
    <w:p w14:paraId="06F1BB04" w14:textId="77777777" w:rsidR="007A1BD1" w:rsidRDefault="007A1BD1" w:rsidP="007A1BD1">
      <w:pPr>
        <w:pStyle w:val="Paragrafoelenco"/>
        <w:numPr>
          <w:ilvl w:val="0"/>
          <w:numId w:val="11"/>
        </w:numPr>
        <w:rPr>
          <w:rFonts w:ascii="Calibri" w:hAnsi="Calibri" w:cs="Calibri"/>
        </w:rPr>
      </w:pPr>
      <w:r>
        <w:rPr>
          <w:rFonts w:ascii="Calibri" w:hAnsi="Calibri" w:cs="Calibri"/>
        </w:rPr>
        <w:t>titolare d</w:t>
      </w:r>
      <w:r w:rsidRPr="00A4475E">
        <w:rPr>
          <w:rFonts w:ascii="Calibri" w:hAnsi="Calibri" w:cs="Calibri"/>
        </w:rPr>
        <w:t>el diritto di soggiorno permanente</w:t>
      </w:r>
      <w:r>
        <w:rPr>
          <w:rFonts w:ascii="Calibri" w:hAnsi="Calibri" w:cs="Calibri"/>
        </w:rPr>
        <w:t xml:space="preserve"> e di avere una adeguata conoscenza della lingua italiana;</w:t>
      </w:r>
    </w:p>
    <w:p w14:paraId="02A03ABC" w14:textId="77777777" w:rsidR="007A1BD1" w:rsidRPr="007C6428" w:rsidRDefault="007A1BD1" w:rsidP="007A1BD1">
      <w:pPr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</w:t>
      </w:r>
      <w:r w:rsidRPr="00883552">
        <w:rPr>
          <w:rFonts w:ascii="Calibri" w:hAnsi="Calibri" w:cs="Calibri"/>
          <w:sz w:val="22"/>
          <w:szCs w:val="22"/>
        </w:rPr>
        <w:sym w:font="Symbol" w:char="F098"/>
      </w:r>
      <w:r w:rsidRPr="00883552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di essere </w:t>
      </w:r>
      <w:r w:rsidRPr="00883552">
        <w:rPr>
          <w:rFonts w:ascii="Calibri" w:hAnsi="Calibri" w:cs="Calibri"/>
          <w:sz w:val="22"/>
          <w:szCs w:val="22"/>
        </w:rPr>
        <w:t>cittadino/a appartenente a</w:t>
      </w:r>
      <w:r>
        <w:rPr>
          <w:rFonts w:ascii="Calibri" w:hAnsi="Calibri" w:cs="Calibri"/>
          <w:sz w:val="22"/>
          <w:szCs w:val="22"/>
        </w:rPr>
        <w:t xml:space="preserve"> Paesi terzi (extracomunitari) (___________________ </w:t>
      </w:r>
      <w:r w:rsidRPr="007C6428">
        <w:rPr>
          <w:rFonts w:ascii="Calibri" w:hAnsi="Calibri" w:cs="Calibri"/>
          <w:i/>
          <w:sz w:val="22"/>
          <w:szCs w:val="22"/>
        </w:rPr>
        <w:t xml:space="preserve">indicare il </w:t>
      </w:r>
    </w:p>
    <w:p w14:paraId="57F9ED33" w14:textId="77777777" w:rsidR="007A1BD1" w:rsidRDefault="007A1BD1" w:rsidP="007A1BD1">
      <w:pPr>
        <w:rPr>
          <w:rFonts w:ascii="Calibri" w:hAnsi="Calibri" w:cs="Calibri"/>
          <w:sz w:val="22"/>
          <w:szCs w:val="22"/>
        </w:rPr>
      </w:pPr>
      <w:r w:rsidRPr="007C6428">
        <w:rPr>
          <w:rFonts w:ascii="Calibri" w:hAnsi="Calibri" w:cs="Calibri"/>
          <w:i/>
          <w:sz w:val="22"/>
          <w:szCs w:val="22"/>
        </w:rPr>
        <w:t xml:space="preserve">           Paese</w:t>
      </w:r>
      <w:r>
        <w:rPr>
          <w:rFonts w:ascii="Calibri" w:hAnsi="Calibri" w:cs="Calibri"/>
          <w:sz w:val="22"/>
          <w:szCs w:val="22"/>
        </w:rPr>
        <w:t>) e di essere:</w:t>
      </w:r>
    </w:p>
    <w:p w14:paraId="2A0DB27F" w14:textId="77777777" w:rsidR="007A1BD1" w:rsidRDefault="007A1BD1" w:rsidP="007A1BD1">
      <w:pPr>
        <w:pStyle w:val="Paragrafoelenco"/>
        <w:numPr>
          <w:ilvl w:val="0"/>
          <w:numId w:val="12"/>
        </w:numPr>
        <w:rPr>
          <w:rFonts w:ascii="Calibri" w:hAnsi="Calibri" w:cs="Calibri"/>
        </w:rPr>
      </w:pPr>
      <w:r w:rsidRPr="00A4475E">
        <w:rPr>
          <w:rFonts w:ascii="Calibri" w:hAnsi="Calibri" w:cs="Calibri"/>
        </w:rPr>
        <w:t xml:space="preserve">titolare del permesso di soggiorno UE per soggiornanti di lungo </w:t>
      </w:r>
      <w:r>
        <w:rPr>
          <w:rFonts w:ascii="Calibri" w:hAnsi="Calibri" w:cs="Calibri"/>
        </w:rPr>
        <w:t>periodo e di avere una adeguata conoscenza della lingua italiana;</w:t>
      </w:r>
    </w:p>
    <w:p w14:paraId="6A856B01" w14:textId="77777777" w:rsidR="007A1BD1" w:rsidRPr="008F1D72" w:rsidRDefault="007A1BD1" w:rsidP="007A1BD1">
      <w:pPr>
        <w:pStyle w:val="Paragrafoelenco"/>
        <w:numPr>
          <w:ilvl w:val="0"/>
          <w:numId w:val="12"/>
        </w:numPr>
        <w:rPr>
          <w:rFonts w:ascii="Calibri" w:hAnsi="Calibri" w:cs="Calibri"/>
        </w:rPr>
      </w:pPr>
      <w:r w:rsidRPr="008F1D72">
        <w:rPr>
          <w:rFonts w:ascii="Calibri" w:hAnsi="Calibri" w:cs="Calibri"/>
        </w:rPr>
        <w:t xml:space="preserve">titolare dello </w:t>
      </w:r>
      <w:r>
        <w:rPr>
          <w:rFonts w:ascii="Calibri" w:hAnsi="Calibri" w:cs="Calibri"/>
        </w:rPr>
        <w:t>status di rifugiato ovvero dello</w:t>
      </w:r>
      <w:r w:rsidRPr="008F1D72">
        <w:rPr>
          <w:rFonts w:ascii="Calibri" w:hAnsi="Calibri" w:cs="Calibri"/>
        </w:rPr>
        <w:t xml:space="preserve"> status di protezione sussidiaria</w:t>
      </w:r>
      <w:r>
        <w:rPr>
          <w:rFonts w:ascii="Calibri" w:hAnsi="Calibri" w:cs="Calibri"/>
        </w:rPr>
        <w:t xml:space="preserve"> e di avere una adeguata conoscenza della lingua italiana</w:t>
      </w:r>
      <w:r w:rsidRPr="008F1D72">
        <w:rPr>
          <w:rFonts w:ascii="Calibri" w:hAnsi="Calibri" w:cs="Calibri"/>
        </w:rPr>
        <w:t>;</w:t>
      </w:r>
      <w:r>
        <w:rPr>
          <w:rFonts w:ascii="Calibri" w:hAnsi="Calibri" w:cs="Calibri"/>
        </w:rPr>
        <w:t xml:space="preserve"> </w:t>
      </w:r>
    </w:p>
    <w:p w14:paraId="1B670066" w14:textId="77777777" w:rsidR="007A1BD1" w:rsidRDefault="007A1BD1" w:rsidP="007A1BD1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883552">
        <w:rPr>
          <w:rFonts w:ascii="Calibri" w:hAnsi="Calibri" w:cs="Calibri"/>
          <w:sz w:val="22"/>
          <w:szCs w:val="22"/>
        </w:rPr>
        <w:lastRenderedPageBreak/>
        <w:t xml:space="preserve">di godere dei diritti civili e politici, </w:t>
      </w:r>
      <w:r>
        <w:rPr>
          <w:rFonts w:ascii="Calibri" w:hAnsi="Calibri" w:cs="Calibri"/>
          <w:sz w:val="22"/>
          <w:szCs w:val="22"/>
        </w:rPr>
        <w:t>anche nello Stato di appartenenza o di provenienza;</w:t>
      </w:r>
    </w:p>
    <w:p w14:paraId="59870645" w14:textId="77777777" w:rsidR="00B01637" w:rsidRPr="00AA7D85" w:rsidRDefault="00B01637" w:rsidP="00B01637">
      <w:pPr>
        <w:ind w:left="360"/>
        <w:rPr>
          <w:rFonts w:ascii="Calibri" w:hAnsi="Calibri" w:cs="Calibri"/>
          <w:sz w:val="22"/>
          <w:szCs w:val="22"/>
        </w:rPr>
      </w:pPr>
    </w:p>
    <w:p w14:paraId="2C086E44" w14:textId="77777777" w:rsidR="00742E22" w:rsidRPr="00742E22" w:rsidRDefault="00567C8D" w:rsidP="00742E22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567C8D">
        <w:rPr>
          <w:rFonts w:ascii="Calibri" w:hAnsi="Calibri" w:cs="Calibri"/>
          <w:sz w:val="22"/>
          <w:szCs w:val="22"/>
        </w:rPr>
        <w:t>di possedere idoneità fisica necessaria allo svolgimento delle mansioni connesse al posto da ricoprire;</w:t>
      </w:r>
    </w:p>
    <w:p w14:paraId="5A7B0171" w14:textId="77777777" w:rsidR="00AA7D85" w:rsidRPr="00AA7D85" w:rsidRDefault="00AA7D85" w:rsidP="00AA7D85">
      <w:pPr>
        <w:ind w:left="360"/>
        <w:rPr>
          <w:rFonts w:ascii="Calibri" w:hAnsi="Calibri" w:cs="Calibri"/>
          <w:sz w:val="22"/>
          <w:szCs w:val="22"/>
        </w:rPr>
      </w:pPr>
    </w:p>
    <w:p w14:paraId="3BF3249E" w14:textId="77777777" w:rsidR="00001CF6" w:rsidRDefault="00897795" w:rsidP="00883552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883552">
        <w:rPr>
          <w:rFonts w:ascii="Calibri" w:hAnsi="Calibri" w:cs="Calibri"/>
          <w:sz w:val="22"/>
          <w:szCs w:val="22"/>
        </w:rPr>
        <w:t xml:space="preserve">di non aver riportato condanne penali che </w:t>
      </w:r>
      <w:r w:rsidR="00001CF6" w:rsidRPr="00883552">
        <w:rPr>
          <w:rFonts w:ascii="Calibri" w:hAnsi="Calibri" w:cs="Calibri"/>
          <w:sz w:val="22"/>
          <w:szCs w:val="22"/>
        </w:rPr>
        <w:t>comportino l’interdizione dai pubblici uffici e non aver procedimenti penali in corso</w:t>
      </w:r>
      <w:r w:rsidR="00AA7D85">
        <w:rPr>
          <w:rFonts w:ascii="Calibri" w:hAnsi="Calibri" w:cs="Calibri"/>
          <w:sz w:val="22"/>
          <w:szCs w:val="22"/>
        </w:rPr>
        <w:t>;</w:t>
      </w:r>
    </w:p>
    <w:p w14:paraId="79D08FB2" w14:textId="77777777" w:rsidR="00AA7D85" w:rsidRPr="00883552" w:rsidRDefault="00AA7D85" w:rsidP="00AA7D85">
      <w:pPr>
        <w:rPr>
          <w:rFonts w:ascii="Calibri" w:hAnsi="Calibri" w:cs="Calibri"/>
          <w:sz w:val="22"/>
          <w:szCs w:val="22"/>
        </w:rPr>
      </w:pPr>
    </w:p>
    <w:p w14:paraId="512598BF" w14:textId="77777777" w:rsidR="00AA7D85" w:rsidRDefault="00567C8D" w:rsidP="00AA7D85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883552">
        <w:rPr>
          <w:rFonts w:ascii="Calibri" w:hAnsi="Calibri" w:cs="Calibri"/>
          <w:sz w:val="22"/>
          <w:szCs w:val="22"/>
        </w:rPr>
        <w:t xml:space="preserve">di </w:t>
      </w:r>
      <w:r w:rsidR="00B430D0" w:rsidRPr="00883552">
        <w:rPr>
          <w:rFonts w:ascii="Calibri" w:hAnsi="Calibri" w:cs="Calibri"/>
          <w:sz w:val="22"/>
          <w:szCs w:val="22"/>
        </w:rPr>
        <w:t>non essere stato/a licenziato/a, destituito/a, decaduto/a o dispensato/a dall'impiego presso una Pubblica Amministrazione e presso enti pubblici;</w:t>
      </w:r>
    </w:p>
    <w:p w14:paraId="2A61C59C" w14:textId="77777777" w:rsidR="00AA7D85" w:rsidRDefault="00AA7D85" w:rsidP="00AA7D85">
      <w:pPr>
        <w:rPr>
          <w:rFonts w:ascii="Calibri" w:hAnsi="Calibri" w:cs="Calibri"/>
          <w:sz w:val="22"/>
          <w:szCs w:val="22"/>
        </w:rPr>
      </w:pPr>
    </w:p>
    <w:p w14:paraId="03E6AC92" w14:textId="77777777" w:rsidR="00AA7D85" w:rsidRDefault="00567C8D" w:rsidP="00AA7D85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AA7D85">
        <w:rPr>
          <w:rFonts w:ascii="Calibri" w:hAnsi="Calibri" w:cs="Calibri"/>
          <w:b/>
          <w:sz w:val="22"/>
          <w:szCs w:val="22"/>
          <w:u w:val="single"/>
        </w:rPr>
        <w:t>per i soli candidati di sesso maschile nati entro il 31.12.1985</w:t>
      </w:r>
      <w:r w:rsidRPr="00AA7D85">
        <w:rPr>
          <w:rFonts w:ascii="Calibri" w:hAnsi="Calibri" w:cs="Calibri"/>
          <w:b/>
          <w:sz w:val="22"/>
          <w:szCs w:val="22"/>
        </w:rPr>
        <w:t xml:space="preserve"> </w:t>
      </w:r>
    </w:p>
    <w:p w14:paraId="437707AC" w14:textId="77777777" w:rsidR="00742E22" w:rsidRDefault="008F6AC2" w:rsidP="00742E22">
      <w:pPr>
        <w:ind w:left="360"/>
        <w:rPr>
          <w:rFonts w:ascii="Calibri" w:hAnsi="Calibri" w:cs="Calibri"/>
          <w:sz w:val="22"/>
          <w:szCs w:val="22"/>
        </w:rPr>
      </w:pPr>
      <w:r w:rsidRPr="008F6AC2">
        <w:rPr>
          <w:rFonts w:ascii="Calibri" w:hAnsi="Calibri" w:cs="Calibri"/>
          <w:sz w:val="22"/>
          <w:szCs w:val="22"/>
        </w:rPr>
        <w:sym w:font="Symbol" w:char="F098"/>
      </w:r>
      <w:r w:rsidRPr="00AA7D85">
        <w:rPr>
          <w:rFonts w:ascii="Calibri" w:hAnsi="Calibri" w:cs="Calibri"/>
          <w:sz w:val="22"/>
          <w:szCs w:val="22"/>
        </w:rPr>
        <w:t xml:space="preserve"> di essere in posizione regolare nei confronti degli obblighi di leva</w:t>
      </w:r>
    </w:p>
    <w:p w14:paraId="486E38E3" w14:textId="77777777" w:rsidR="00AA7D85" w:rsidRPr="00AA7D85" w:rsidRDefault="00AA7D85" w:rsidP="00AA7D85">
      <w:pPr>
        <w:rPr>
          <w:rFonts w:ascii="Calibri" w:hAnsi="Calibri" w:cs="Calibri"/>
          <w:sz w:val="22"/>
          <w:szCs w:val="22"/>
        </w:rPr>
      </w:pPr>
    </w:p>
    <w:p w14:paraId="4789296B" w14:textId="77777777" w:rsidR="008F6AC2" w:rsidRPr="008F6AC2" w:rsidRDefault="00866B1E" w:rsidP="00883552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i essere in possesso del </w:t>
      </w:r>
      <w:r w:rsidR="00AC4672">
        <w:rPr>
          <w:rFonts w:ascii="Calibri" w:hAnsi="Calibri" w:cs="Calibri"/>
          <w:sz w:val="22"/>
          <w:szCs w:val="22"/>
        </w:rPr>
        <w:t>seguente</w:t>
      </w:r>
      <w:r w:rsidR="008F6AC2" w:rsidRPr="008F6AC2">
        <w:rPr>
          <w:rFonts w:ascii="Calibri" w:hAnsi="Calibri" w:cs="Calibri"/>
          <w:sz w:val="22"/>
          <w:szCs w:val="22"/>
        </w:rPr>
        <w:t xml:space="preserve"> tito</w:t>
      </w:r>
      <w:r w:rsidR="00AC4672">
        <w:rPr>
          <w:rFonts w:ascii="Calibri" w:hAnsi="Calibri" w:cs="Calibri"/>
          <w:sz w:val="22"/>
          <w:szCs w:val="22"/>
        </w:rPr>
        <w:t>lo</w:t>
      </w:r>
      <w:r w:rsidR="008F6AC2" w:rsidRPr="008F6AC2">
        <w:rPr>
          <w:rFonts w:ascii="Calibri" w:hAnsi="Calibri" w:cs="Calibri"/>
          <w:sz w:val="22"/>
          <w:szCs w:val="22"/>
        </w:rPr>
        <w:t xml:space="preserve"> di studio</w:t>
      </w:r>
      <w:r>
        <w:rPr>
          <w:rFonts w:ascii="Calibri" w:hAnsi="Calibri" w:cs="Calibri"/>
          <w:sz w:val="22"/>
          <w:szCs w:val="22"/>
        </w:rPr>
        <w:t xml:space="preserve"> </w:t>
      </w:r>
      <w:r w:rsidR="00F86D27" w:rsidRPr="00EA12F5">
        <w:rPr>
          <w:rFonts w:ascii="Calibri" w:hAnsi="Calibri" w:cs="Calibri"/>
          <w:sz w:val="22"/>
          <w:szCs w:val="22"/>
        </w:rPr>
        <w:t>(vedi avviso</w:t>
      </w:r>
      <w:r w:rsidR="00BD39E0">
        <w:rPr>
          <w:rFonts w:ascii="Calibri" w:hAnsi="Calibri" w:cs="Calibri"/>
          <w:sz w:val="22"/>
          <w:szCs w:val="22"/>
        </w:rPr>
        <w:t xml:space="preserve"> pubblico</w:t>
      </w:r>
      <w:r w:rsidR="00F86D27" w:rsidRPr="00EA12F5">
        <w:rPr>
          <w:rFonts w:ascii="Calibri" w:hAnsi="Calibri" w:cs="Calibri"/>
          <w:sz w:val="22"/>
          <w:szCs w:val="22"/>
        </w:rPr>
        <w:t>):</w:t>
      </w:r>
    </w:p>
    <w:p w14:paraId="7406B640" w14:textId="77777777" w:rsidR="009565D1" w:rsidRDefault="009565D1" w:rsidP="009565D1">
      <w:pPr>
        <w:ind w:left="1134"/>
        <w:rPr>
          <w:rFonts w:ascii="Calibri" w:hAnsi="Calibri" w:cs="Calibri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516"/>
        <w:gridCol w:w="3096"/>
      </w:tblGrid>
      <w:tr w:rsidR="009565D1" w14:paraId="08E532C9" w14:textId="77777777" w:rsidTr="00A83B68">
        <w:trPr>
          <w:trHeight w:val="279"/>
        </w:trPr>
        <w:tc>
          <w:tcPr>
            <w:tcW w:w="6516" w:type="dxa"/>
          </w:tcPr>
          <w:p w14:paraId="408AA0EC" w14:textId="77777777" w:rsidR="009565D1" w:rsidRDefault="009565D1" w:rsidP="00A83B6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itolo di studio</w:t>
            </w:r>
          </w:p>
        </w:tc>
        <w:tc>
          <w:tcPr>
            <w:tcW w:w="3096" w:type="dxa"/>
          </w:tcPr>
          <w:p w14:paraId="214C5853" w14:textId="77777777" w:rsidR="009565D1" w:rsidRDefault="009565D1" w:rsidP="00A83B6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nno conseguimento</w:t>
            </w:r>
          </w:p>
        </w:tc>
      </w:tr>
      <w:tr w:rsidR="009565D1" w14:paraId="6E419928" w14:textId="77777777" w:rsidTr="00A83B68">
        <w:trPr>
          <w:trHeight w:val="264"/>
        </w:trPr>
        <w:tc>
          <w:tcPr>
            <w:tcW w:w="6516" w:type="dxa"/>
          </w:tcPr>
          <w:p w14:paraId="5BD9F932" w14:textId="77777777" w:rsidR="009565D1" w:rsidRDefault="009565D1" w:rsidP="00C5271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439EB7F" w14:textId="77777777" w:rsidR="00A83B68" w:rsidRDefault="00A83B68" w:rsidP="00C5271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96" w:type="dxa"/>
          </w:tcPr>
          <w:p w14:paraId="4D0C5C66" w14:textId="77777777" w:rsidR="009565D1" w:rsidRDefault="009565D1" w:rsidP="00C5271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59D8725" w14:textId="77777777" w:rsidR="009565D1" w:rsidRDefault="009565D1" w:rsidP="00866B1E">
      <w:pPr>
        <w:ind w:left="1134"/>
        <w:rPr>
          <w:rFonts w:ascii="Calibri" w:hAnsi="Calibri" w:cs="Calibri"/>
          <w:sz w:val="22"/>
          <w:szCs w:val="22"/>
        </w:rPr>
      </w:pPr>
    </w:p>
    <w:p w14:paraId="67567AC5" w14:textId="77777777" w:rsidR="006E4A3F" w:rsidRPr="00C6512C" w:rsidRDefault="00C6512C" w:rsidP="006E4A3F">
      <w:pPr>
        <w:pStyle w:val="Paragrafoelenco"/>
        <w:numPr>
          <w:ilvl w:val="0"/>
          <w:numId w:val="2"/>
        </w:numPr>
        <w:rPr>
          <w:rFonts w:ascii="Calibri" w:hAnsi="Calibri" w:cs="Calibri"/>
          <w:lang w:val="it-IT" w:eastAsia="it-IT" w:bidi="ar-SA"/>
        </w:rPr>
      </w:pPr>
      <w:r w:rsidRPr="00C6512C">
        <w:rPr>
          <w:rFonts w:ascii="Calibri" w:hAnsi="Calibri" w:cs="Calibri"/>
          <w:lang w:val="it-IT" w:eastAsia="it-IT" w:bidi="ar-SA"/>
        </w:rPr>
        <w:t>di possedere una buona conoscenza dell’uso dei sistemi informatici e delle applicazioni informatiche più diffuse;</w:t>
      </w:r>
    </w:p>
    <w:p w14:paraId="7BB0B9B8" w14:textId="77777777" w:rsidR="006E4A3F" w:rsidRDefault="006E4A3F" w:rsidP="00B430D0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</w:t>
      </w:r>
      <w:r w:rsidR="00591947">
        <w:rPr>
          <w:rFonts w:ascii="Calibri" w:hAnsi="Calibri" w:cs="Calibri"/>
          <w:sz w:val="22"/>
          <w:szCs w:val="22"/>
        </w:rPr>
        <w:t>i essere automunito</w:t>
      </w:r>
      <w:r>
        <w:rPr>
          <w:rFonts w:ascii="Calibri" w:hAnsi="Calibri" w:cs="Calibri"/>
          <w:sz w:val="22"/>
          <w:szCs w:val="22"/>
        </w:rPr>
        <w:t xml:space="preserve"> e in possesso della patente di guida di tipo B;</w:t>
      </w:r>
    </w:p>
    <w:p w14:paraId="45D1C619" w14:textId="77777777" w:rsidR="00F71044" w:rsidRDefault="00F71044" w:rsidP="00F71044">
      <w:pPr>
        <w:ind w:left="360"/>
        <w:rPr>
          <w:rFonts w:ascii="Calibri" w:hAnsi="Calibri" w:cs="Calibri"/>
          <w:sz w:val="22"/>
          <w:szCs w:val="22"/>
        </w:rPr>
      </w:pPr>
    </w:p>
    <w:p w14:paraId="1BA98979" w14:textId="77777777" w:rsidR="00945B20" w:rsidRDefault="00B430D0" w:rsidP="00B430D0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883552">
        <w:rPr>
          <w:rFonts w:ascii="Calibri" w:hAnsi="Calibri" w:cs="Calibri"/>
          <w:sz w:val="22"/>
          <w:szCs w:val="22"/>
        </w:rPr>
        <w:t xml:space="preserve">di </w:t>
      </w:r>
      <w:r w:rsidR="00945B20">
        <w:rPr>
          <w:rFonts w:ascii="Calibri" w:hAnsi="Calibri" w:cs="Calibri"/>
          <w:sz w:val="22"/>
          <w:szCs w:val="22"/>
        </w:rPr>
        <w:t>accettare, in caso di assunzione, tutte le disposizioni che regolano lo stato giuridico dei dipendenti, ivi comprese quelle previste dal vigente CCNL Funzioni locali;</w:t>
      </w:r>
    </w:p>
    <w:p w14:paraId="520B9902" w14:textId="77777777" w:rsidR="00945B20" w:rsidRDefault="00945B20" w:rsidP="00945B20">
      <w:pPr>
        <w:ind w:left="360"/>
        <w:rPr>
          <w:rFonts w:ascii="Calibri" w:hAnsi="Calibri" w:cs="Calibri"/>
          <w:sz w:val="22"/>
          <w:szCs w:val="22"/>
        </w:rPr>
      </w:pPr>
    </w:p>
    <w:p w14:paraId="21F9C875" w14:textId="77777777" w:rsidR="00945B20" w:rsidRDefault="00945B20" w:rsidP="00B430D0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883552">
        <w:rPr>
          <w:rFonts w:ascii="Calibri" w:hAnsi="Calibri" w:cs="Calibri"/>
          <w:sz w:val="22"/>
          <w:szCs w:val="22"/>
        </w:rPr>
        <w:t xml:space="preserve">di </w:t>
      </w:r>
      <w:r>
        <w:rPr>
          <w:rFonts w:ascii="Calibri" w:hAnsi="Calibri" w:cs="Calibri"/>
          <w:sz w:val="22"/>
          <w:szCs w:val="22"/>
        </w:rPr>
        <w:t xml:space="preserve">accettare in toto le condizioni riportate nell’avviso di selezione; </w:t>
      </w:r>
    </w:p>
    <w:p w14:paraId="068BE51B" w14:textId="77777777" w:rsidR="00945B20" w:rsidRDefault="00945B20" w:rsidP="00945B20">
      <w:pPr>
        <w:ind w:left="360"/>
        <w:rPr>
          <w:rFonts w:ascii="Calibri" w:hAnsi="Calibri" w:cs="Calibri"/>
          <w:sz w:val="22"/>
          <w:szCs w:val="22"/>
        </w:rPr>
      </w:pPr>
    </w:p>
    <w:p w14:paraId="3FE103EA" w14:textId="77777777" w:rsidR="00B430D0" w:rsidRDefault="00B430D0" w:rsidP="00B430D0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883552">
        <w:rPr>
          <w:rFonts w:ascii="Calibri" w:hAnsi="Calibri" w:cs="Calibri"/>
          <w:sz w:val="22"/>
          <w:szCs w:val="22"/>
        </w:rPr>
        <w:t xml:space="preserve">di scegliere quali recapiti postale, telefonico e di posta elettronica presso i quali deve, ad ogni effetto, essere fatta qualsiasi comunicazione relativa alla selezione pubblica: </w:t>
      </w:r>
    </w:p>
    <w:p w14:paraId="3660104F" w14:textId="77777777" w:rsidR="00B76534" w:rsidRPr="00AA7D85" w:rsidRDefault="00B76534" w:rsidP="00B76534">
      <w:pPr>
        <w:ind w:left="360"/>
        <w:rPr>
          <w:rFonts w:ascii="Calibri" w:hAnsi="Calibri" w:cs="Calibri"/>
          <w:sz w:val="22"/>
          <w:szCs w:val="22"/>
        </w:rPr>
      </w:pPr>
    </w:p>
    <w:p w14:paraId="1E5E7A8C" w14:textId="77777777" w:rsidR="00B430D0" w:rsidRPr="00883552" w:rsidRDefault="00B430D0" w:rsidP="00B76534">
      <w:pPr>
        <w:spacing w:line="360" w:lineRule="auto"/>
        <w:rPr>
          <w:rFonts w:ascii="Calibri" w:hAnsi="Calibri" w:cs="Calibri"/>
          <w:sz w:val="22"/>
          <w:szCs w:val="22"/>
        </w:rPr>
      </w:pPr>
      <w:r w:rsidRPr="00883552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</w:t>
      </w:r>
      <w:r w:rsidR="004408E1" w:rsidRPr="00883552">
        <w:rPr>
          <w:rFonts w:ascii="Calibri" w:hAnsi="Calibri" w:cs="Calibri"/>
          <w:sz w:val="22"/>
          <w:szCs w:val="22"/>
        </w:rPr>
        <w:t>……………………………………</w:t>
      </w:r>
      <w:r w:rsidR="00742E22">
        <w:rPr>
          <w:rFonts w:ascii="Calibri" w:hAnsi="Calibri" w:cs="Calibri"/>
          <w:sz w:val="22"/>
          <w:szCs w:val="22"/>
        </w:rPr>
        <w:t>………</w:t>
      </w:r>
    </w:p>
    <w:p w14:paraId="29900A27" w14:textId="77777777" w:rsidR="004408E1" w:rsidRPr="00883552" w:rsidRDefault="004408E1" w:rsidP="004408E1">
      <w:pPr>
        <w:ind w:left="360"/>
        <w:rPr>
          <w:rFonts w:ascii="Calibri" w:hAnsi="Calibri" w:cs="Calibri"/>
          <w:sz w:val="22"/>
          <w:szCs w:val="22"/>
        </w:rPr>
      </w:pPr>
    </w:p>
    <w:p w14:paraId="15E243FA" w14:textId="77777777" w:rsidR="00B430D0" w:rsidRDefault="004408E1" w:rsidP="00883552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883552">
        <w:rPr>
          <w:rFonts w:ascii="Calibri" w:hAnsi="Calibri" w:cs="Calibri"/>
          <w:sz w:val="22"/>
          <w:szCs w:val="22"/>
        </w:rPr>
        <w:t xml:space="preserve">di </w:t>
      </w:r>
      <w:r w:rsidR="00CD2380" w:rsidRPr="00883552">
        <w:rPr>
          <w:rFonts w:ascii="Calibri" w:hAnsi="Calibri" w:cs="Calibri"/>
          <w:sz w:val="22"/>
          <w:szCs w:val="22"/>
        </w:rPr>
        <w:t>autorizzare</w:t>
      </w:r>
      <w:r w:rsidR="00B430D0" w:rsidRPr="00883552">
        <w:rPr>
          <w:rFonts w:ascii="Calibri" w:hAnsi="Calibri" w:cs="Calibri"/>
          <w:sz w:val="22"/>
          <w:szCs w:val="22"/>
        </w:rPr>
        <w:t xml:space="preserve"> fin d’ora l’Azienda </w:t>
      </w:r>
      <w:r w:rsidR="00CD2380" w:rsidRPr="00883552">
        <w:rPr>
          <w:rFonts w:ascii="Calibri" w:hAnsi="Calibri" w:cs="Calibri"/>
          <w:sz w:val="22"/>
          <w:szCs w:val="22"/>
        </w:rPr>
        <w:t xml:space="preserve">Speciale Consortile </w:t>
      </w:r>
      <w:r w:rsidR="00866B1E">
        <w:rPr>
          <w:rFonts w:ascii="Calibri" w:hAnsi="Calibri" w:cs="Calibri"/>
          <w:sz w:val="22"/>
          <w:szCs w:val="22"/>
        </w:rPr>
        <w:t xml:space="preserve">“Consorzio Desio-Brianza” </w:t>
      </w:r>
      <w:r w:rsidR="00B430D0" w:rsidRPr="00883552">
        <w:rPr>
          <w:rFonts w:ascii="Calibri" w:hAnsi="Calibri" w:cs="Calibri"/>
          <w:sz w:val="22"/>
          <w:szCs w:val="22"/>
        </w:rPr>
        <w:t>alla raccolta e trattamento dei dati personali ai sensi del D.Lgs. 196/03 s.m.i. e del Regolamento UE 679/16.</w:t>
      </w:r>
    </w:p>
    <w:p w14:paraId="24567E13" w14:textId="77777777" w:rsidR="00B76534" w:rsidRPr="00941B29" w:rsidRDefault="00B76534" w:rsidP="00742E22">
      <w:pPr>
        <w:rPr>
          <w:rFonts w:ascii="Calibri" w:hAnsi="Calibri" w:cs="Calibri"/>
          <w:bCs/>
          <w:sz w:val="22"/>
          <w:szCs w:val="22"/>
        </w:rPr>
      </w:pPr>
    </w:p>
    <w:p w14:paraId="252F77D8" w14:textId="77777777" w:rsidR="00B76534" w:rsidRPr="00941B29" w:rsidRDefault="00B76534" w:rsidP="00B76534">
      <w:pPr>
        <w:rPr>
          <w:rFonts w:ascii="Calibri" w:hAnsi="Calibri" w:cs="Calibri"/>
          <w:bCs/>
          <w:sz w:val="22"/>
          <w:szCs w:val="22"/>
        </w:rPr>
      </w:pPr>
      <w:r w:rsidRPr="00941B29">
        <w:rPr>
          <w:rFonts w:ascii="Calibri" w:hAnsi="Calibri" w:cs="Calibri"/>
          <w:bCs/>
          <w:sz w:val="22"/>
          <w:szCs w:val="22"/>
        </w:rPr>
        <w:t>Si allega:</w:t>
      </w:r>
    </w:p>
    <w:p w14:paraId="29156440" w14:textId="77777777" w:rsidR="00B76534" w:rsidRDefault="00B76534" w:rsidP="00B76534">
      <w:pPr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B76534">
        <w:rPr>
          <w:rFonts w:ascii="Calibri" w:hAnsi="Calibri" w:cs="Calibri"/>
          <w:sz w:val="22"/>
          <w:szCs w:val="22"/>
        </w:rPr>
        <w:t xml:space="preserve">copia </w:t>
      </w:r>
      <w:r>
        <w:rPr>
          <w:rFonts w:ascii="Calibri" w:hAnsi="Calibri" w:cs="Calibri"/>
          <w:sz w:val="22"/>
          <w:szCs w:val="22"/>
        </w:rPr>
        <w:t>documento di identità in corso di validità</w:t>
      </w:r>
    </w:p>
    <w:p w14:paraId="34B3A95E" w14:textId="77777777" w:rsidR="00866B1E" w:rsidRPr="00B76534" w:rsidRDefault="00866B1E" w:rsidP="00B76534">
      <w:pPr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pia codice fiscale</w:t>
      </w:r>
    </w:p>
    <w:p w14:paraId="6B7544E0" w14:textId="77777777" w:rsidR="00B76534" w:rsidRDefault="00B76534" w:rsidP="00B76534">
      <w:pPr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B76534">
        <w:rPr>
          <w:rFonts w:ascii="Calibri" w:hAnsi="Calibri" w:cs="Calibri"/>
          <w:sz w:val="22"/>
          <w:szCs w:val="22"/>
        </w:rPr>
        <w:t>copia del curriculum vitae in formato europeo, datato e firmato</w:t>
      </w:r>
    </w:p>
    <w:p w14:paraId="0CE03B64" w14:textId="77777777" w:rsidR="003A1348" w:rsidRPr="00B76534" w:rsidRDefault="003A1348" w:rsidP="00B76534">
      <w:pPr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ltro (specificare) …………………………………………………….</w:t>
      </w:r>
    </w:p>
    <w:p w14:paraId="1153221B" w14:textId="77777777" w:rsidR="00941B29" w:rsidRDefault="00941B29" w:rsidP="003A1348">
      <w:pPr>
        <w:ind w:left="360"/>
        <w:rPr>
          <w:rFonts w:ascii="Calibri" w:hAnsi="Calibri" w:cs="Calibri"/>
          <w:sz w:val="22"/>
          <w:szCs w:val="22"/>
        </w:rPr>
      </w:pPr>
    </w:p>
    <w:tbl>
      <w:tblPr>
        <w:tblpPr w:leftFromText="141" w:rightFromText="141" w:vertAnchor="text" w:horzAnchor="margin" w:tblpY="-62"/>
        <w:tblW w:w="0" w:type="auto"/>
        <w:tblLook w:val="01E0" w:firstRow="1" w:lastRow="1" w:firstColumn="1" w:lastColumn="1" w:noHBand="0" w:noVBand="0"/>
      </w:tblPr>
      <w:tblGrid>
        <w:gridCol w:w="5616"/>
        <w:gridCol w:w="3298"/>
        <w:gridCol w:w="372"/>
      </w:tblGrid>
      <w:tr w:rsidR="00AA7D85" w:rsidRPr="003A1348" w14:paraId="368F714F" w14:textId="77777777" w:rsidTr="00AA7D85">
        <w:trPr>
          <w:trHeight w:val="862"/>
        </w:trPr>
        <w:tc>
          <w:tcPr>
            <w:tcW w:w="5616" w:type="dxa"/>
          </w:tcPr>
          <w:p w14:paraId="3D5010D1" w14:textId="77777777" w:rsidR="00AA7D85" w:rsidRDefault="00AA7D85" w:rsidP="00AA7D85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3A205CE" w14:textId="77777777" w:rsidR="003A1348" w:rsidRPr="003A1348" w:rsidRDefault="003A1348" w:rsidP="00AA7D85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9C58E8C" w14:textId="77777777" w:rsidR="00AA7D85" w:rsidRPr="003A1348" w:rsidRDefault="00AA7D85" w:rsidP="00AA7D85">
            <w:pPr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3A1348">
              <w:rPr>
                <w:rFonts w:ascii="Calibri" w:hAnsi="Calibri" w:cs="Calibri"/>
                <w:sz w:val="22"/>
                <w:szCs w:val="22"/>
              </w:rPr>
              <w:t>Luogo e data ……………………………………………</w:t>
            </w:r>
          </w:p>
        </w:tc>
        <w:tc>
          <w:tcPr>
            <w:tcW w:w="3298" w:type="dxa"/>
            <w:tcBorders>
              <w:bottom w:val="dotted" w:sz="4" w:space="0" w:color="auto"/>
            </w:tcBorders>
          </w:tcPr>
          <w:p w14:paraId="6AFA5B1C" w14:textId="77777777" w:rsidR="00AA7D85" w:rsidRPr="003A1348" w:rsidRDefault="00AA7D85" w:rsidP="00AA7D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A1348">
              <w:rPr>
                <w:rFonts w:ascii="Calibri" w:hAnsi="Calibri" w:cs="Calibri"/>
                <w:sz w:val="22"/>
                <w:szCs w:val="22"/>
              </w:rPr>
              <w:t>Firma del candidato</w:t>
            </w:r>
          </w:p>
        </w:tc>
        <w:tc>
          <w:tcPr>
            <w:tcW w:w="372" w:type="dxa"/>
          </w:tcPr>
          <w:p w14:paraId="2186419A" w14:textId="77777777" w:rsidR="00AA7D85" w:rsidRPr="003A1348" w:rsidRDefault="00AA7D85" w:rsidP="00AA7D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7FABEAA" w14:textId="77777777" w:rsidR="00AA7D85" w:rsidRDefault="00AA7D85" w:rsidP="00941B29">
      <w:pPr>
        <w:suppressLineNumbers w:val="0"/>
        <w:autoSpaceDE w:val="0"/>
        <w:autoSpaceDN w:val="0"/>
        <w:adjustRightInd w:val="0"/>
        <w:ind w:left="360"/>
        <w:rPr>
          <w:rFonts w:ascii="Calibri" w:hAnsi="Calibri" w:cs="Calibri"/>
          <w:sz w:val="18"/>
          <w:szCs w:val="18"/>
          <w:u w:val="single"/>
        </w:rPr>
      </w:pPr>
    </w:p>
    <w:sectPr w:rsidR="00AA7D85" w:rsidSect="00B567D4">
      <w:pgSz w:w="11906" w:h="16838" w:code="9"/>
      <w:pgMar w:top="1418" w:right="1134" w:bottom="1418" w:left="1134" w:header="709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B913A" w14:textId="77777777" w:rsidR="008F5FC5" w:rsidRDefault="008F5FC5">
      <w:r>
        <w:separator/>
      </w:r>
    </w:p>
  </w:endnote>
  <w:endnote w:type="continuationSeparator" w:id="0">
    <w:p w14:paraId="1A3C8198" w14:textId="77777777" w:rsidR="008F5FC5" w:rsidRDefault="008F5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146DE" w14:textId="77777777" w:rsidR="008F5FC5" w:rsidRDefault="008F5FC5">
      <w:r>
        <w:separator/>
      </w:r>
    </w:p>
  </w:footnote>
  <w:footnote w:type="continuationSeparator" w:id="0">
    <w:p w14:paraId="345D7257" w14:textId="77777777" w:rsidR="008F5FC5" w:rsidRDefault="008F5F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538D"/>
    <w:multiLevelType w:val="hybridMultilevel"/>
    <w:tmpl w:val="FD28ACC6"/>
    <w:lvl w:ilvl="0" w:tplc="547C737C">
      <w:start w:val="1"/>
      <w:numFmt w:val="bullet"/>
      <w:lvlText w:val=""/>
      <w:lvlJc w:val="left"/>
      <w:pPr>
        <w:ind w:left="15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" w15:restartNumberingAfterBreak="0">
    <w:nsid w:val="01BA701E"/>
    <w:multiLevelType w:val="hybridMultilevel"/>
    <w:tmpl w:val="085AD65C"/>
    <w:lvl w:ilvl="0" w:tplc="547C737C">
      <w:start w:val="1"/>
      <w:numFmt w:val="bullet"/>
      <w:lvlText w:val="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7F45D79"/>
    <w:multiLevelType w:val="hybridMultilevel"/>
    <w:tmpl w:val="6338D23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C12B19"/>
    <w:multiLevelType w:val="hybridMultilevel"/>
    <w:tmpl w:val="2A08037E"/>
    <w:lvl w:ilvl="0" w:tplc="547C737C">
      <w:start w:val="1"/>
      <w:numFmt w:val="bullet"/>
      <w:lvlText w:val=""/>
      <w:lvlJc w:val="left"/>
      <w:pPr>
        <w:ind w:left="14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4" w15:restartNumberingAfterBreak="0">
    <w:nsid w:val="3B950B82"/>
    <w:multiLevelType w:val="hybridMultilevel"/>
    <w:tmpl w:val="1E98033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94C89"/>
    <w:multiLevelType w:val="hybridMultilevel"/>
    <w:tmpl w:val="C234EA24"/>
    <w:lvl w:ilvl="0" w:tplc="547C737C">
      <w:start w:val="1"/>
      <w:numFmt w:val="bullet"/>
      <w:lvlText w:val="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2B54FB"/>
    <w:multiLevelType w:val="hybridMultilevel"/>
    <w:tmpl w:val="AD68ECC0"/>
    <w:lvl w:ilvl="0" w:tplc="547C737C">
      <w:start w:val="1"/>
      <w:numFmt w:val="bullet"/>
      <w:lvlText w:val="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CAD5DF0"/>
    <w:multiLevelType w:val="hybridMultilevel"/>
    <w:tmpl w:val="004252D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B7E46C2"/>
    <w:multiLevelType w:val="hybridMultilevel"/>
    <w:tmpl w:val="3CF88960"/>
    <w:lvl w:ilvl="0" w:tplc="D994C05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1292612"/>
    <w:multiLevelType w:val="hybridMultilevel"/>
    <w:tmpl w:val="A9CA503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2E4BB7"/>
    <w:multiLevelType w:val="hybridMultilevel"/>
    <w:tmpl w:val="F45040F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CB63A1"/>
    <w:multiLevelType w:val="hybridMultilevel"/>
    <w:tmpl w:val="A9CA503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3"/>
  </w:num>
  <w:num w:numId="5">
    <w:abstractNumId w:val="4"/>
  </w:num>
  <w:num w:numId="6">
    <w:abstractNumId w:val="11"/>
  </w:num>
  <w:num w:numId="7">
    <w:abstractNumId w:val="5"/>
  </w:num>
  <w:num w:numId="8">
    <w:abstractNumId w:val="9"/>
  </w:num>
  <w:num w:numId="9">
    <w:abstractNumId w:val="2"/>
  </w:num>
  <w:num w:numId="10">
    <w:abstractNumId w:val="10"/>
  </w:num>
  <w:num w:numId="11">
    <w:abstractNumId w:val="1"/>
  </w:num>
  <w:num w:numId="12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191"/>
    <w:rsid w:val="00001CF6"/>
    <w:rsid w:val="000030CA"/>
    <w:rsid w:val="00011B1F"/>
    <w:rsid w:val="00014C2A"/>
    <w:rsid w:val="00015E67"/>
    <w:rsid w:val="0001644E"/>
    <w:rsid w:val="00020A6C"/>
    <w:rsid w:val="0002171C"/>
    <w:rsid w:val="00023AFB"/>
    <w:rsid w:val="00023D32"/>
    <w:rsid w:val="00032E18"/>
    <w:rsid w:val="00040986"/>
    <w:rsid w:val="00041C9E"/>
    <w:rsid w:val="00043DDF"/>
    <w:rsid w:val="00052916"/>
    <w:rsid w:val="00055191"/>
    <w:rsid w:val="00055D97"/>
    <w:rsid w:val="00056F4A"/>
    <w:rsid w:val="00057F86"/>
    <w:rsid w:val="00060ABC"/>
    <w:rsid w:val="00060C7C"/>
    <w:rsid w:val="0006672E"/>
    <w:rsid w:val="00073399"/>
    <w:rsid w:val="000756A1"/>
    <w:rsid w:val="00081C72"/>
    <w:rsid w:val="00083884"/>
    <w:rsid w:val="00087DC4"/>
    <w:rsid w:val="000918B5"/>
    <w:rsid w:val="00095DCD"/>
    <w:rsid w:val="000A56E8"/>
    <w:rsid w:val="000B4350"/>
    <w:rsid w:val="000C1021"/>
    <w:rsid w:val="000C17B1"/>
    <w:rsid w:val="000C634E"/>
    <w:rsid w:val="000D1EF1"/>
    <w:rsid w:val="000D6B7D"/>
    <w:rsid w:val="000D73B1"/>
    <w:rsid w:val="000D7BF8"/>
    <w:rsid w:val="000E1F84"/>
    <w:rsid w:val="000E57F3"/>
    <w:rsid w:val="000E6350"/>
    <w:rsid w:val="000F10E3"/>
    <w:rsid w:val="000F3BDD"/>
    <w:rsid w:val="000F4271"/>
    <w:rsid w:val="000F6EE3"/>
    <w:rsid w:val="000F6FD6"/>
    <w:rsid w:val="00100B17"/>
    <w:rsid w:val="00101E56"/>
    <w:rsid w:val="0010333B"/>
    <w:rsid w:val="00105948"/>
    <w:rsid w:val="00113060"/>
    <w:rsid w:val="00120218"/>
    <w:rsid w:val="00123894"/>
    <w:rsid w:val="00124A53"/>
    <w:rsid w:val="00124AE3"/>
    <w:rsid w:val="001279BB"/>
    <w:rsid w:val="001403B7"/>
    <w:rsid w:val="0014208B"/>
    <w:rsid w:val="00146013"/>
    <w:rsid w:val="001500F6"/>
    <w:rsid w:val="00155B24"/>
    <w:rsid w:val="00156894"/>
    <w:rsid w:val="00157470"/>
    <w:rsid w:val="00160E66"/>
    <w:rsid w:val="001630B4"/>
    <w:rsid w:val="00163168"/>
    <w:rsid w:val="00163AFC"/>
    <w:rsid w:val="00163BE6"/>
    <w:rsid w:val="001705F9"/>
    <w:rsid w:val="00175797"/>
    <w:rsid w:val="00175D43"/>
    <w:rsid w:val="001801AD"/>
    <w:rsid w:val="0018590D"/>
    <w:rsid w:val="00185BD5"/>
    <w:rsid w:val="00195734"/>
    <w:rsid w:val="00196D82"/>
    <w:rsid w:val="001A0D4E"/>
    <w:rsid w:val="001A0E5D"/>
    <w:rsid w:val="001A1571"/>
    <w:rsid w:val="001A773E"/>
    <w:rsid w:val="001A790E"/>
    <w:rsid w:val="001B5722"/>
    <w:rsid w:val="001B59ED"/>
    <w:rsid w:val="001C3380"/>
    <w:rsid w:val="001C553D"/>
    <w:rsid w:val="001C6D10"/>
    <w:rsid w:val="001C7168"/>
    <w:rsid w:val="001D149E"/>
    <w:rsid w:val="001D25B2"/>
    <w:rsid w:val="001D347A"/>
    <w:rsid w:val="001E0493"/>
    <w:rsid w:val="001E1A71"/>
    <w:rsid w:val="001E5BF9"/>
    <w:rsid w:val="002034EF"/>
    <w:rsid w:val="00207DE6"/>
    <w:rsid w:val="00210489"/>
    <w:rsid w:val="00213BD7"/>
    <w:rsid w:val="00214CF3"/>
    <w:rsid w:val="00214EFB"/>
    <w:rsid w:val="00216179"/>
    <w:rsid w:val="00217F64"/>
    <w:rsid w:val="002347AF"/>
    <w:rsid w:val="00236448"/>
    <w:rsid w:val="00240A53"/>
    <w:rsid w:val="00243C30"/>
    <w:rsid w:val="0024442B"/>
    <w:rsid w:val="00246350"/>
    <w:rsid w:val="0025038D"/>
    <w:rsid w:val="00255122"/>
    <w:rsid w:val="0026170C"/>
    <w:rsid w:val="002633BA"/>
    <w:rsid w:val="00263E07"/>
    <w:rsid w:val="00266AF4"/>
    <w:rsid w:val="00266BF8"/>
    <w:rsid w:val="002715AF"/>
    <w:rsid w:val="00271BE3"/>
    <w:rsid w:val="00277C96"/>
    <w:rsid w:val="00281457"/>
    <w:rsid w:val="00284817"/>
    <w:rsid w:val="00286F37"/>
    <w:rsid w:val="0029510F"/>
    <w:rsid w:val="00297820"/>
    <w:rsid w:val="00297F5E"/>
    <w:rsid w:val="002B570A"/>
    <w:rsid w:val="002C0075"/>
    <w:rsid w:val="002C2DBB"/>
    <w:rsid w:val="002C589C"/>
    <w:rsid w:val="002C5D4A"/>
    <w:rsid w:val="002D040D"/>
    <w:rsid w:val="002D4DBF"/>
    <w:rsid w:val="002E3E58"/>
    <w:rsid w:val="002F0045"/>
    <w:rsid w:val="002F6332"/>
    <w:rsid w:val="002F6B0D"/>
    <w:rsid w:val="002F6F13"/>
    <w:rsid w:val="002F7F85"/>
    <w:rsid w:val="00300A72"/>
    <w:rsid w:val="00301F47"/>
    <w:rsid w:val="00302642"/>
    <w:rsid w:val="00303237"/>
    <w:rsid w:val="00310500"/>
    <w:rsid w:val="00312A0F"/>
    <w:rsid w:val="0031531C"/>
    <w:rsid w:val="00315DF8"/>
    <w:rsid w:val="00321476"/>
    <w:rsid w:val="003277A8"/>
    <w:rsid w:val="00330863"/>
    <w:rsid w:val="00332212"/>
    <w:rsid w:val="00335D7D"/>
    <w:rsid w:val="00337BB3"/>
    <w:rsid w:val="00346C61"/>
    <w:rsid w:val="00361343"/>
    <w:rsid w:val="00372CC9"/>
    <w:rsid w:val="00373849"/>
    <w:rsid w:val="0037429D"/>
    <w:rsid w:val="00383059"/>
    <w:rsid w:val="003857BE"/>
    <w:rsid w:val="0039174B"/>
    <w:rsid w:val="003919FC"/>
    <w:rsid w:val="00395960"/>
    <w:rsid w:val="00396B80"/>
    <w:rsid w:val="003A0053"/>
    <w:rsid w:val="003A03B4"/>
    <w:rsid w:val="003A1348"/>
    <w:rsid w:val="003A3A5D"/>
    <w:rsid w:val="003A54EE"/>
    <w:rsid w:val="003B2C73"/>
    <w:rsid w:val="003B5F51"/>
    <w:rsid w:val="003B6BE1"/>
    <w:rsid w:val="003C1C23"/>
    <w:rsid w:val="003C4678"/>
    <w:rsid w:val="003E0A8D"/>
    <w:rsid w:val="003E1D8C"/>
    <w:rsid w:val="003E3F8B"/>
    <w:rsid w:val="003E56D5"/>
    <w:rsid w:val="003E66DE"/>
    <w:rsid w:val="003E68CE"/>
    <w:rsid w:val="003F1C5F"/>
    <w:rsid w:val="003F2F98"/>
    <w:rsid w:val="003F6220"/>
    <w:rsid w:val="00402475"/>
    <w:rsid w:val="004102D1"/>
    <w:rsid w:val="004106A4"/>
    <w:rsid w:val="004161D3"/>
    <w:rsid w:val="004408E1"/>
    <w:rsid w:val="004429E1"/>
    <w:rsid w:val="004460BB"/>
    <w:rsid w:val="00454DF2"/>
    <w:rsid w:val="00461F87"/>
    <w:rsid w:val="0046312E"/>
    <w:rsid w:val="0046354E"/>
    <w:rsid w:val="004664CE"/>
    <w:rsid w:val="00466514"/>
    <w:rsid w:val="00467E2B"/>
    <w:rsid w:val="00475573"/>
    <w:rsid w:val="004865A6"/>
    <w:rsid w:val="00493439"/>
    <w:rsid w:val="00495FAC"/>
    <w:rsid w:val="004A1BCD"/>
    <w:rsid w:val="004A3ED4"/>
    <w:rsid w:val="004A7629"/>
    <w:rsid w:val="004B2272"/>
    <w:rsid w:val="004B67CC"/>
    <w:rsid w:val="004D2BA6"/>
    <w:rsid w:val="004D31B4"/>
    <w:rsid w:val="004D6C04"/>
    <w:rsid w:val="004D7B19"/>
    <w:rsid w:val="004E0CB6"/>
    <w:rsid w:val="004E5DC8"/>
    <w:rsid w:val="004E7BD4"/>
    <w:rsid w:val="004E7C7B"/>
    <w:rsid w:val="00512DA5"/>
    <w:rsid w:val="005167F6"/>
    <w:rsid w:val="00517C36"/>
    <w:rsid w:val="00522CA1"/>
    <w:rsid w:val="00534972"/>
    <w:rsid w:val="0054365E"/>
    <w:rsid w:val="00547366"/>
    <w:rsid w:val="005500A3"/>
    <w:rsid w:val="00552885"/>
    <w:rsid w:val="00552F4B"/>
    <w:rsid w:val="0055620B"/>
    <w:rsid w:val="00565D08"/>
    <w:rsid w:val="00566BA7"/>
    <w:rsid w:val="00567C8D"/>
    <w:rsid w:val="00567E6F"/>
    <w:rsid w:val="00573470"/>
    <w:rsid w:val="00577225"/>
    <w:rsid w:val="0058224F"/>
    <w:rsid w:val="00584F21"/>
    <w:rsid w:val="00587E81"/>
    <w:rsid w:val="00591000"/>
    <w:rsid w:val="00591947"/>
    <w:rsid w:val="00595CA9"/>
    <w:rsid w:val="00595E87"/>
    <w:rsid w:val="005A5582"/>
    <w:rsid w:val="005A719A"/>
    <w:rsid w:val="005B1535"/>
    <w:rsid w:val="005C5E85"/>
    <w:rsid w:val="005D2E6B"/>
    <w:rsid w:val="005D6908"/>
    <w:rsid w:val="005E1243"/>
    <w:rsid w:val="005E5A72"/>
    <w:rsid w:val="005F122E"/>
    <w:rsid w:val="005F2887"/>
    <w:rsid w:val="005F360A"/>
    <w:rsid w:val="005F3E2B"/>
    <w:rsid w:val="005F45BD"/>
    <w:rsid w:val="005F5B25"/>
    <w:rsid w:val="00600513"/>
    <w:rsid w:val="00600A67"/>
    <w:rsid w:val="006050A5"/>
    <w:rsid w:val="006073FA"/>
    <w:rsid w:val="00615CEE"/>
    <w:rsid w:val="00615F76"/>
    <w:rsid w:val="006214B5"/>
    <w:rsid w:val="0062290A"/>
    <w:rsid w:val="006229B7"/>
    <w:rsid w:val="00624BAE"/>
    <w:rsid w:val="00624F6C"/>
    <w:rsid w:val="006407EA"/>
    <w:rsid w:val="00641059"/>
    <w:rsid w:val="00644695"/>
    <w:rsid w:val="00654321"/>
    <w:rsid w:val="00656D86"/>
    <w:rsid w:val="00660546"/>
    <w:rsid w:val="00660FE8"/>
    <w:rsid w:val="00661791"/>
    <w:rsid w:val="00671B60"/>
    <w:rsid w:val="006778A7"/>
    <w:rsid w:val="00680A1A"/>
    <w:rsid w:val="006821A4"/>
    <w:rsid w:val="0068293A"/>
    <w:rsid w:val="00686709"/>
    <w:rsid w:val="00691324"/>
    <w:rsid w:val="00691527"/>
    <w:rsid w:val="00697854"/>
    <w:rsid w:val="006A7CAD"/>
    <w:rsid w:val="006B2D65"/>
    <w:rsid w:val="006D3848"/>
    <w:rsid w:val="006D3A41"/>
    <w:rsid w:val="006D4F4A"/>
    <w:rsid w:val="006D525C"/>
    <w:rsid w:val="006E4A3F"/>
    <w:rsid w:val="006E4CED"/>
    <w:rsid w:val="006E6E42"/>
    <w:rsid w:val="006F7A9C"/>
    <w:rsid w:val="00710B94"/>
    <w:rsid w:val="00711D77"/>
    <w:rsid w:val="00723A08"/>
    <w:rsid w:val="00725CB2"/>
    <w:rsid w:val="007306D3"/>
    <w:rsid w:val="00742E22"/>
    <w:rsid w:val="007437D4"/>
    <w:rsid w:val="007447BC"/>
    <w:rsid w:val="00744E92"/>
    <w:rsid w:val="007576CB"/>
    <w:rsid w:val="007654CC"/>
    <w:rsid w:val="00766386"/>
    <w:rsid w:val="00767DDF"/>
    <w:rsid w:val="00772A34"/>
    <w:rsid w:val="00773A1D"/>
    <w:rsid w:val="007757E4"/>
    <w:rsid w:val="007815F2"/>
    <w:rsid w:val="007830B2"/>
    <w:rsid w:val="007872B8"/>
    <w:rsid w:val="007A1BD1"/>
    <w:rsid w:val="007A2111"/>
    <w:rsid w:val="007B10B1"/>
    <w:rsid w:val="007B1E0E"/>
    <w:rsid w:val="007B2575"/>
    <w:rsid w:val="007B2889"/>
    <w:rsid w:val="007B3A99"/>
    <w:rsid w:val="007B4561"/>
    <w:rsid w:val="007B639D"/>
    <w:rsid w:val="007B6CF6"/>
    <w:rsid w:val="007B7047"/>
    <w:rsid w:val="007C0755"/>
    <w:rsid w:val="007C2232"/>
    <w:rsid w:val="007C2330"/>
    <w:rsid w:val="007C27BD"/>
    <w:rsid w:val="007C73E1"/>
    <w:rsid w:val="007D5B69"/>
    <w:rsid w:val="007D5D7C"/>
    <w:rsid w:val="007D6F3D"/>
    <w:rsid w:val="007D7ACA"/>
    <w:rsid w:val="007E627C"/>
    <w:rsid w:val="007E7483"/>
    <w:rsid w:val="007F2E4E"/>
    <w:rsid w:val="007F752D"/>
    <w:rsid w:val="00801161"/>
    <w:rsid w:val="00807909"/>
    <w:rsid w:val="00810BE1"/>
    <w:rsid w:val="0081506D"/>
    <w:rsid w:val="008215C5"/>
    <w:rsid w:val="00824798"/>
    <w:rsid w:val="00827F74"/>
    <w:rsid w:val="00834B1E"/>
    <w:rsid w:val="00835FD8"/>
    <w:rsid w:val="00837A3D"/>
    <w:rsid w:val="00843380"/>
    <w:rsid w:val="008471C9"/>
    <w:rsid w:val="008501B5"/>
    <w:rsid w:val="00850CBD"/>
    <w:rsid w:val="00855239"/>
    <w:rsid w:val="0086453C"/>
    <w:rsid w:val="00864F31"/>
    <w:rsid w:val="00866B1E"/>
    <w:rsid w:val="0087238B"/>
    <w:rsid w:val="008742C4"/>
    <w:rsid w:val="00883552"/>
    <w:rsid w:val="008866F3"/>
    <w:rsid w:val="00890B77"/>
    <w:rsid w:val="00892D14"/>
    <w:rsid w:val="0089594E"/>
    <w:rsid w:val="00897795"/>
    <w:rsid w:val="008A7784"/>
    <w:rsid w:val="008B06F0"/>
    <w:rsid w:val="008B3FE2"/>
    <w:rsid w:val="008B5790"/>
    <w:rsid w:val="008B63D6"/>
    <w:rsid w:val="008B7A5B"/>
    <w:rsid w:val="008D2261"/>
    <w:rsid w:val="008D32C4"/>
    <w:rsid w:val="008D441A"/>
    <w:rsid w:val="008D60E5"/>
    <w:rsid w:val="008E15D3"/>
    <w:rsid w:val="008F5FC5"/>
    <w:rsid w:val="008F6AC2"/>
    <w:rsid w:val="00901208"/>
    <w:rsid w:val="009077C3"/>
    <w:rsid w:val="0091767C"/>
    <w:rsid w:val="00924C8F"/>
    <w:rsid w:val="00932BD0"/>
    <w:rsid w:val="0093365A"/>
    <w:rsid w:val="0093478A"/>
    <w:rsid w:val="00934AC2"/>
    <w:rsid w:val="00941B29"/>
    <w:rsid w:val="00943619"/>
    <w:rsid w:val="00945B20"/>
    <w:rsid w:val="00950932"/>
    <w:rsid w:val="009516D2"/>
    <w:rsid w:val="00954BC7"/>
    <w:rsid w:val="009565D1"/>
    <w:rsid w:val="00965EA8"/>
    <w:rsid w:val="00971A11"/>
    <w:rsid w:val="00977845"/>
    <w:rsid w:val="00981833"/>
    <w:rsid w:val="00981E10"/>
    <w:rsid w:val="0098282A"/>
    <w:rsid w:val="00983210"/>
    <w:rsid w:val="009915F6"/>
    <w:rsid w:val="009918F4"/>
    <w:rsid w:val="009941B8"/>
    <w:rsid w:val="009A1FE0"/>
    <w:rsid w:val="009A20C2"/>
    <w:rsid w:val="009A276E"/>
    <w:rsid w:val="009B6A16"/>
    <w:rsid w:val="009B7A7D"/>
    <w:rsid w:val="009C2EA2"/>
    <w:rsid w:val="009C5258"/>
    <w:rsid w:val="009C6F72"/>
    <w:rsid w:val="009C7F9F"/>
    <w:rsid w:val="009D08B9"/>
    <w:rsid w:val="009D2F6C"/>
    <w:rsid w:val="009D335E"/>
    <w:rsid w:val="009D7394"/>
    <w:rsid w:val="009E01AE"/>
    <w:rsid w:val="009E07AD"/>
    <w:rsid w:val="009E5AB0"/>
    <w:rsid w:val="009E5CF8"/>
    <w:rsid w:val="009E600C"/>
    <w:rsid w:val="009F5BBA"/>
    <w:rsid w:val="009F79ED"/>
    <w:rsid w:val="00A02B85"/>
    <w:rsid w:val="00A07CE6"/>
    <w:rsid w:val="00A10834"/>
    <w:rsid w:val="00A12714"/>
    <w:rsid w:val="00A15E28"/>
    <w:rsid w:val="00A16465"/>
    <w:rsid w:val="00A17561"/>
    <w:rsid w:val="00A216C1"/>
    <w:rsid w:val="00A21E57"/>
    <w:rsid w:val="00A24759"/>
    <w:rsid w:val="00A25157"/>
    <w:rsid w:val="00A26D53"/>
    <w:rsid w:val="00A27682"/>
    <w:rsid w:val="00A31710"/>
    <w:rsid w:val="00A349C3"/>
    <w:rsid w:val="00A34AED"/>
    <w:rsid w:val="00A36DEF"/>
    <w:rsid w:val="00A433DC"/>
    <w:rsid w:val="00A44146"/>
    <w:rsid w:val="00A44BE2"/>
    <w:rsid w:val="00A45075"/>
    <w:rsid w:val="00A6121C"/>
    <w:rsid w:val="00A645F6"/>
    <w:rsid w:val="00A7074C"/>
    <w:rsid w:val="00A707D8"/>
    <w:rsid w:val="00A73FA2"/>
    <w:rsid w:val="00A83A4D"/>
    <w:rsid w:val="00A83B68"/>
    <w:rsid w:val="00A84752"/>
    <w:rsid w:val="00A9607D"/>
    <w:rsid w:val="00A96BB1"/>
    <w:rsid w:val="00AA1185"/>
    <w:rsid w:val="00AA3E75"/>
    <w:rsid w:val="00AA7D85"/>
    <w:rsid w:val="00AC4672"/>
    <w:rsid w:val="00AD4138"/>
    <w:rsid w:val="00AE071F"/>
    <w:rsid w:val="00AE163B"/>
    <w:rsid w:val="00AE1E58"/>
    <w:rsid w:val="00AE2996"/>
    <w:rsid w:val="00AE4D87"/>
    <w:rsid w:val="00AE59E3"/>
    <w:rsid w:val="00B01637"/>
    <w:rsid w:val="00B022D0"/>
    <w:rsid w:val="00B04943"/>
    <w:rsid w:val="00B04C64"/>
    <w:rsid w:val="00B05174"/>
    <w:rsid w:val="00B14481"/>
    <w:rsid w:val="00B17955"/>
    <w:rsid w:val="00B235C3"/>
    <w:rsid w:val="00B30014"/>
    <w:rsid w:val="00B30DEC"/>
    <w:rsid w:val="00B30E85"/>
    <w:rsid w:val="00B35390"/>
    <w:rsid w:val="00B36DE4"/>
    <w:rsid w:val="00B378FA"/>
    <w:rsid w:val="00B42189"/>
    <w:rsid w:val="00B430D0"/>
    <w:rsid w:val="00B537A4"/>
    <w:rsid w:val="00B54FDB"/>
    <w:rsid w:val="00B567D4"/>
    <w:rsid w:val="00B57415"/>
    <w:rsid w:val="00B76534"/>
    <w:rsid w:val="00B82A87"/>
    <w:rsid w:val="00B83D0E"/>
    <w:rsid w:val="00B91146"/>
    <w:rsid w:val="00B918A5"/>
    <w:rsid w:val="00BA068D"/>
    <w:rsid w:val="00BA33CF"/>
    <w:rsid w:val="00BA4710"/>
    <w:rsid w:val="00BB1649"/>
    <w:rsid w:val="00BB174C"/>
    <w:rsid w:val="00BB2B46"/>
    <w:rsid w:val="00BB484F"/>
    <w:rsid w:val="00BC166B"/>
    <w:rsid w:val="00BC2935"/>
    <w:rsid w:val="00BC38F4"/>
    <w:rsid w:val="00BC5415"/>
    <w:rsid w:val="00BD0589"/>
    <w:rsid w:val="00BD27D3"/>
    <w:rsid w:val="00BD39E0"/>
    <w:rsid w:val="00BD3D0A"/>
    <w:rsid w:val="00BD516C"/>
    <w:rsid w:val="00BD5EE9"/>
    <w:rsid w:val="00BE2B66"/>
    <w:rsid w:val="00BE3246"/>
    <w:rsid w:val="00BE4B76"/>
    <w:rsid w:val="00BE4DAF"/>
    <w:rsid w:val="00BF2C25"/>
    <w:rsid w:val="00BF38E4"/>
    <w:rsid w:val="00BF4EA4"/>
    <w:rsid w:val="00C0447F"/>
    <w:rsid w:val="00C06663"/>
    <w:rsid w:val="00C07183"/>
    <w:rsid w:val="00C11E2A"/>
    <w:rsid w:val="00C12F52"/>
    <w:rsid w:val="00C15574"/>
    <w:rsid w:val="00C16EB1"/>
    <w:rsid w:val="00C20968"/>
    <w:rsid w:val="00C23ED6"/>
    <w:rsid w:val="00C250D1"/>
    <w:rsid w:val="00C25A11"/>
    <w:rsid w:val="00C25C0A"/>
    <w:rsid w:val="00C27705"/>
    <w:rsid w:val="00C27FDC"/>
    <w:rsid w:val="00C32041"/>
    <w:rsid w:val="00C36626"/>
    <w:rsid w:val="00C375FC"/>
    <w:rsid w:val="00C50534"/>
    <w:rsid w:val="00C522C2"/>
    <w:rsid w:val="00C5271C"/>
    <w:rsid w:val="00C534C0"/>
    <w:rsid w:val="00C55935"/>
    <w:rsid w:val="00C56BC6"/>
    <w:rsid w:val="00C6512C"/>
    <w:rsid w:val="00C6524B"/>
    <w:rsid w:val="00C653AD"/>
    <w:rsid w:val="00C6602C"/>
    <w:rsid w:val="00C70537"/>
    <w:rsid w:val="00C70FE3"/>
    <w:rsid w:val="00C862A1"/>
    <w:rsid w:val="00C877DC"/>
    <w:rsid w:val="00C918D8"/>
    <w:rsid w:val="00C9207A"/>
    <w:rsid w:val="00C942E6"/>
    <w:rsid w:val="00C94994"/>
    <w:rsid w:val="00C94F93"/>
    <w:rsid w:val="00CA1820"/>
    <w:rsid w:val="00CA1977"/>
    <w:rsid w:val="00CA63C0"/>
    <w:rsid w:val="00CB37A9"/>
    <w:rsid w:val="00CC25DF"/>
    <w:rsid w:val="00CC3D6B"/>
    <w:rsid w:val="00CC412D"/>
    <w:rsid w:val="00CD2380"/>
    <w:rsid w:val="00CD23BE"/>
    <w:rsid w:val="00CD3B71"/>
    <w:rsid w:val="00CD50A3"/>
    <w:rsid w:val="00CE2593"/>
    <w:rsid w:val="00CE730E"/>
    <w:rsid w:val="00CF1A32"/>
    <w:rsid w:val="00CF2573"/>
    <w:rsid w:val="00CF4BAF"/>
    <w:rsid w:val="00CF4E45"/>
    <w:rsid w:val="00D00D86"/>
    <w:rsid w:val="00D05580"/>
    <w:rsid w:val="00D05ADC"/>
    <w:rsid w:val="00D079B5"/>
    <w:rsid w:val="00D11719"/>
    <w:rsid w:val="00D1270D"/>
    <w:rsid w:val="00D140C8"/>
    <w:rsid w:val="00D17D80"/>
    <w:rsid w:val="00D17F58"/>
    <w:rsid w:val="00D22DC7"/>
    <w:rsid w:val="00D23258"/>
    <w:rsid w:val="00D30D6A"/>
    <w:rsid w:val="00D32B10"/>
    <w:rsid w:val="00D35C96"/>
    <w:rsid w:val="00D43660"/>
    <w:rsid w:val="00D437EA"/>
    <w:rsid w:val="00D4504A"/>
    <w:rsid w:val="00D45FBD"/>
    <w:rsid w:val="00D50848"/>
    <w:rsid w:val="00D51FD7"/>
    <w:rsid w:val="00D53D3D"/>
    <w:rsid w:val="00D5497E"/>
    <w:rsid w:val="00D56EBE"/>
    <w:rsid w:val="00D61F7D"/>
    <w:rsid w:val="00D66B87"/>
    <w:rsid w:val="00D933B4"/>
    <w:rsid w:val="00D93F4F"/>
    <w:rsid w:val="00DB1915"/>
    <w:rsid w:val="00DB48A3"/>
    <w:rsid w:val="00DB62CD"/>
    <w:rsid w:val="00DB6BD1"/>
    <w:rsid w:val="00DC1BFC"/>
    <w:rsid w:val="00DC315B"/>
    <w:rsid w:val="00DD0997"/>
    <w:rsid w:val="00DD653F"/>
    <w:rsid w:val="00DD6C8C"/>
    <w:rsid w:val="00DE282A"/>
    <w:rsid w:val="00DF3E5F"/>
    <w:rsid w:val="00DF5855"/>
    <w:rsid w:val="00E04CAD"/>
    <w:rsid w:val="00E07240"/>
    <w:rsid w:val="00E07B15"/>
    <w:rsid w:val="00E07FE4"/>
    <w:rsid w:val="00E12A09"/>
    <w:rsid w:val="00E1366E"/>
    <w:rsid w:val="00E15799"/>
    <w:rsid w:val="00E16358"/>
    <w:rsid w:val="00E1684B"/>
    <w:rsid w:val="00E2073E"/>
    <w:rsid w:val="00E25932"/>
    <w:rsid w:val="00E35E39"/>
    <w:rsid w:val="00E3636B"/>
    <w:rsid w:val="00E40B47"/>
    <w:rsid w:val="00E41217"/>
    <w:rsid w:val="00E426E4"/>
    <w:rsid w:val="00E4492F"/>
    <w:rsid w:val="00E462AD"/>
    <w:rsid w:val="00E468C6"/>
    <w:rsid w:val="00E502A6"/>
    <w:rsid w:val="00E608BF"/>
    <w:rsid w:val="00E65ABA"/>
    <w:rsid w:val="00E67A34"/>
    <w:rsid w:val="00E7567A"/>
    <w:rsid w:val="00E8426A"/>
    <w:rsid w:val="00E859FD"/>
    <w:rsid w:val="00E85EEF"/>
    <w:rsid w:val="00E90A5B"/>
    <w:rsid w:val="00E9155A"/>
    <w:rsid w:val="00E93A41"/>
    <w:rsid w:val="00E95F40"/>
    <w:rsid w:val="00EA076A"/>
    <w:rsid w:val="00EB08DB"/>
    <w:rsid w:val="00EB2F75"/>
    <w:rsid w:val="00EB5789"/>
    <w:rsid w:val="00EB7DA6"/>
    <w:rsid w:val="00EC2BE2"/>
    <w:rsid w:val="00EC30C1"/>
    <w:rsid w:val="00ED1CC2"/>
    <w:rsid w:val="00EE4525"/>
    <w:rsid w:val="00EF06C1"/>
    <w:rsid w:val="00EF2A89"/>
    <w:rsid w:val="00EF371E"/>
    <w:rsid w:val="00EF4B4D"/>
    <w:rsid w:val="00EF572F"/>
    <w:rsid w:val="00F0344B"/>
    <w:rsid w:val="00F03EE2"/>
    <w:rsid w:val="00F11034"/>
    <w:rsid w:val="00F11216"/>
    <w:rsid w:val="00F11F78"/>
    <w:rsid w:val="00F12DD3"/>
    <w:rsid w:val="00F14A7A"/>
    <w:rsid w:val="00F15EE5"/>
    <w:rsid w:val="00F16CEB"/>
    <w:rsid w:val="00F16D08"/>
    <w:rsid w:val="00F17C13"/>
    <w:rsid w:val="00F225C3"/>
    <w:rsid w:val="00F22FE9"/>
    <w:rsid w:val="00F301F0"/>
    <w:rsid w:val="00F434D2"/>
    <w:rsid w:val="00F47B81"/>
    <w:rsid w:val="00F632E3"/>
    <w:rsid w:val="00F64891"/>
    <w:rsid w:val="00F66AE3"/>
    <w:rsid w:val="00F71044"/>
    <w:rsid w:val="00F714FD"/>
    <w:rsid w:val="00F8328F"/>
    <w:rsid w:val="00F834C7"/>
    <w:rsid w:val="00F85040"/>
    <w:rsid w:val="00F85D9E"/>
    <w:rsid w:val="00F86796"/>
    <w:rsid w:val="00F86D27"/>
    <w:rsid w:val="00F87A5B"/>
    <w:rsid w:val="00F90EA7"/>
    <w:rsid w:val="00F946D8"/>
    <w:rsid w:val="00F957D7"/>
    <w:rsid w:val="00F973ED"/>
    <w:rsid w:val="00F97C92"/>
    <w:rsid w:val="00FA5EF6"/>
    <w:rsid w:val="00FB142D"/>
    <w:rsid w:val="00FB263E"/>
    <w:rsid w:val="00FB680B"/>
    <w:rsid w:val="00FC0E69"/>
    <w:rsid w:val="00FC6A26"/>
    <w:rsid w:val="00FC797F"/>
    <w:rsid w:val="00FC7C9F"/>
    <w:rsid w:val="00FD3F48"/>
    <w:rsid w:val="00FD6789"/>
    <w:rsid w:val="00FE2197"/>
    <w:rsid w:val="00FE50AB"/>
    <w:rsid w:val="00FE6B26"/>
    <w:rsid w:val="00FF5D4F"/>
    <w:rsid w:val="00FF6827"/>
    <w:rsid w:val="00FF7061"/>
    <w:rsid w:val="00FF7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  <w14:docId w14:val="23A9B45D"/>
  <w15:chartTrackingRefBased/>
  <w15:docId w15:val="{9E5A952F-90E1-420A-A2BC-67513D5D4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76534"/>
    <w:pPr>
      <w:suppressLineNumbers/>
      <w:jc w:val="both"/>
    </w:pPr>
    <w:rPr>
      <w:rFonts w:ascii="Arial" w:hAnsi="Aria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BD27D3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rsid w:val="00BD27D3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C250D1"/>
    <w:pPr>
      <w:suppressLineNumbers w:val="0"/>
      <w:jc w:val="left"/>
    </w:pPr>
    <w:rPr>
      <w:rFonts w:ascii="Times New Roman" w:hAnsi="Times New Roman"/>
    </w:rPr>
  </w:style>
  <w:style w:type="paragraph" w:styleId="Testofumetto">
    <w:name w:val="Balloon Text"/>
    <w:basedOn w:val="Normale"/>
    <w:semiHidden/>
    <w:rsid w:val="007D5B6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901208"/>
    <w:pPr>
      <w:suppressLineNumber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2D040D"/>
    <w:pPr>
      <w:suppressLineNumbers w:val="0"/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styleId="Testonotaapidipagina">
    <w:name w:val="footnote text"/>
    <w:basedOn w:val="Normale"/>
    <w:semiHidden/>
    <w:rsid w:val="00D30D6A"/>
    <w:rPr>
      <w:sz w:val="20"/>
    </w:rPr>
  </w:style>
  <w:style w:type="character" w:styleId="Rimandonotaapidipagina">
    <w:name w:val="footnote reference"/>
    <w:semiHidden/>
    <w:rsid w:val="00D30D6A"/>
    <w:rPr>
      <w:vertAlign w:val="superscript"/>
    </w:rPr>
  </w:style>
  <w:style w:type="character" w:styleId="Collegamentoipertestuale">
    <w:name w:val="Hyperlink"/>
    <w:rsid w:val="001403B7"/>
    <w:rPr>
      <w:color w:val="0000FF"/>
      <w:u w:val="single"/>
    </w:rPr>
  </w:style>
  <w:style w:type="character" w:customStyle="1" w:styleId="IntestazioneCarattere">
    <w:name w:val="Intestazione Carattere"/>
    <w:link w:val="Intestazione"/>
    <w:rsid w:val="005500A3"/>
    <w:rPr>
      <w:rFonts w:ascii="Arial" w:hAnsi="Arial"/>
      <w:sz w:val="24"/>
    </w:rPr>
  </w:style>
  <w:style w:type="character" w:styleId="Enfasicorsivo">
    <w:name w:val="Emphasis"/>
    <w:qFormat/>
    <w:rsid w:val="00BE2B66"/>
    <w:rPr>
      <w:i/>
      <w:iCs/>
    </w:rPr>
  </w:style>
  <w:style w:type="paragraph" w:customStyle="1" w:styleId="Standard">
    <w:name w:val="Standard"/>
    <w:rsid w:val="00057F86"/>
    <w:pPr>
      <w:widowControl w:val="0"/>
      <w:autoSpaceDN w:val="0"/>
      <w:adjustRightInd w:val="0"/>
    </w:pPr>
    <w:rPr>
      <w:rFonts w:ascii="Arial" w:hAnsi="Thorndale"/>
      <w:sz w:val="24"/>
    </w:rPr>
  </w:style>
  <w:style w:type="paragraph" w:styleId="Paragrafoelenco">
    <w:name w:val="List Paragraph"/>
    <w:basedOn w:val="Normale"/>
    <w:uiPriority w:val="34"/>
    <w:qFormat/>
    <w:rsid w:val="00C862A1"/>
    <w:pPr>
      <w:suppressLineNumbers w:val="0"/>
      <w:spacing w:after="200" w:line="276" w:lineRule="auto"/>
      <w:ind w:left="720"/>
      <w:contextualSpacing/>
      <w:jc w:val="left"/>
    </w:pPr>
    <w:rPr>
      <w:rFonts w:ascii="Cambria" w:hAnsi="Cambria"/>
      <w:sz w:val="22"/>
      <w:szCs w:val="22"/>
      <w:lang w:val="en-US" w:eastAsia="en-US" w:bidi="en-US"/>
    </w:rPr>
  </w:style>
  <w:style w:type="paragraph" w:customStyle="1" w:styleId="Default">
    <w:name w:val="Default"/>
    <w:rsid w:val="00297F5E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character" w:customStyle="1" w:styleId="Menzionenonrisolta1">
    <w:name w:val="Menzione non risolta1"/>
    <w:uiPriority w:val="99"/>
    <w:semiHidden/>
    <w:unhideWhenUsed/>
    <w:rsid w:val="005F45BD"/>
    <w:rPr>
      <w:color w:val="605E5C"/>
      <w:shd w:val="clear" w:color="auto" w:fill="E1DFDD"/>
    </w:rPr>
  </w:style>
  <w:style w:type="paragraph" w:styleId="Titolo">
    <w:name w:val="Title"/>
    <w:basedOn w:val="Normale"/>
    <w:link w:val="TitoloCarattere"/>
    <w:qFormat/>
    <w:rsid w:val="0014208B"/>
    <w:pPr>
      <w:suppressLineNumbers w:val="0"/>
      <w:jc w:val="center"/>
    </w:pPr>
    <w:rPr>
      <w:b/>
    </w:rPr>
  </w:style>
  <w:style w:type="character" w:customStyle="1" w:styleId="TitoloCarattere">
    <w:name w:val="Titolo Carattere"/>
    <w:basedOn w:val="Carpredefinitoparagrafo"/>
    <w:link w:val="Titolo"/>
    <w:rsid w:val="0014208B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94165D-48C4-417B-AAF3-38FDD71ED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8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zienda Territoriale per i Servizi alla Persona</Company>
  <LinksUpToDate>false</LinksUpToDate>
  <CharactersWithSpaces>4278</CharactersWithSpaces>
  <SharedDoc>false</SharedDoc>
  <HLinks>
    <vt:vector size="6" baseType="variant">
      <vt:variant>
        <vt:i4>8257560</vt:i4>
      </vt:variant>
      <vt:variant>
        <vt:i4>0</vt:i4>
      </vt:variant>
      <vt:variant>
        <vt:i4>0</vt:i4>
      </vt:variant>
      <vt:variant>
        <vt:i4>5</vt:i4>
      </vt:variant>
      <vt:variant>
        <vt:lpwstr>mailto:protocollo@pec.aziendasolidal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ana</dc:creator>
  <cp:keywords/>
  <dc:description/>
  <cp:lastModifiedBy>Rossana Grazioli</cp:lastModifiedBy>
  <cp:revision>3</cp:revision>
  <cp:lastPrinted>2021-07-07T09:20:00Z</cp:lastPrinted>
  <dcterms:created xsi:type="dcterms:W3CDTF">2023-02-01T10:31:00Z</dcterms:created>
  <dcterms:modified xsi:type="dcterms:W3CDTF">2023-02-01T10:32:00Z</dcterms:modified>
</cp:coreProperties>
</file>